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9253" w14:textId="769372E6" w:rsidR="00DF2128" w:rsidRPr="001E4521" w:rsidRDefault="00342D78" w:rsidP="001E4521">
      <w:pPr>
        <w:pStyle w:val="Titolo"/>
        <w:spacing w:line="259" w:lineRule="auto"/>
        <w:rPr>
          <w:b w:val="0"/>
          <w:bCs w:val="0"/>
          <w:sz w:val="24"/>
          <w:szCs w:val="24"/>
        </w:rPr>
      </w:pP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</w:r>
      <w:r w:rsidRPr="00CE4EE6">
        <w:rPr>
          <w:b w:val="0"/>
          <w:bCs w:val="0"/>
          <w:sz w:val="24"/>
          <w:szCs w:val="24"/>
        </w:rPr>
        <w:tab/>
        <w:t xml:space="preserve">     </w:t>
      </w:r>
      <w:r w:rsidR="001E4521">
        <w:rPr>
          <w:b w:val="0"/>
          <w:bCs w:val="0"/>
          <w:sz w:val="24"/>
          <w:szCs w:val="24"/>
        </w:rPr>
        <w:t xml:space="preserve">     </w:t>
      </w:r>
      <w:r w:rsidR="001E4521">
        <w:rPr>
          <w:noProof/>
        </w:rPr>
        <w:t>DOMANDA PER L’ASSEGNAZIONE DI BORSE DI STUDIO 202</w:t>
      </w:r>
      <w:r w:rsidR="008C5C29">
        <w:rPr>
          <w:noProof/>
        </w:rPr>
        <w:t>5</w:t>
      </w:r>
      <w:r w:rsidR="001E4521">
        <w:rPr>
          <w:noProof/>
        </w:rPr>
        <w:t xml:space="preserve"> A FAVORE DI SOCI E FIGLI DI SOCI</w:t>
      </w:r>
      <w:r w:rsidR="00B636C2">
        <w:rPr>
          <w:noProof/>
        </w:rPr>
        <w:t xml:space="preserve"> DELLA BCC MADONIE</w:t>
      </w:r>
      <w:r w:rsidR="001E4521">
        <w:rPr>
          <w:sz w:val="24"/>
          <w:szCs w:val="24"/>
        </w:rPr>
        <w:tab/>
      </w:r>
    </w:p>
    <w:p w14:paraId="190988A3" w14:textId="7DD2A49D" w:rsidR="00DF2128" w:rsidRDefault="00DF2128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</w:pPr>
    </w:p>
    <w:p w14:paraId="2E874AF7" w14:textId="631FE1FC" w:rsidR="00CE4EE6" w:rsidRDefault="00CE4EE6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</w:pPr>
      <w:r w:rsidRPr="00CE4EE6">
        <w:rPr>
          <w:noProof/>
        </w:rPr>
        <w:drawing>
          <wp:anchor distT="0" distB="0" distL="114300" distR="114300" simplePos="0" relativeHeight="251663360" behindDoc="1" locked="0" layoutInCell="1" allowOverlap="1" wp14:anchorId="13793E22" wp14:editId="6E77D9F7">
            <wp:simplePos x="0" y="0"/>
            <wp:positionH relativeFrom="column">
              <wp:posOffset>3859584</wp:posOffset>
            </wp:positionH>
            <wp:positionV relativeFrom="paragraph">
              <wp:posOffset>154305</wp:posOffset>
            </wp:positionV>
            <wp:extent cx="484250" cy="132764"/>
            <wp:effectExtent l="0" t="0" r="0" b="635"/>
            <wp:wrapNone/>
            <wp:docPr id="49281268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8" r="92082" b="11135"/>
                    <a:stretch/>
                  </pic:blipFill>
                  <pic:spPr bwMode="auto">
                    <a:xfrm>
                      <a:off x="0" y="0"/>
                      <a:ext cx="484250" cy="1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128B7" wp14:editId="06F1BAE4">
                <wp:simplePos x="0" y="0"/>
                <wp:positionH relativeFrom="column">
                  <wp:posOffset>4422433</wp:posOffset>
                </wp:positionH>
                <wp:positionV relativeFrom="paragraph">
                  <wp:posOffset>42496</wp:posOffset>
                </wp:positionV>
                <wp:extent cx="1635467" cy="346710"/>
                <wp:effectExtent l="0" t="0" r="22225" b="15240"/>
                <wp:wrapNone/>
                <wp:docPr id="437758775" name="Rettangolo 437758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467" cy="3467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70CC1" w14:textId="7153DEED" w:rsidR="00CE4EE6" w:rsidRPr="00CE4EE6" w:rsidRDefault="00CE4EE6" w:rsidP="00CE4E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28B7" id="Rettangolo 437758775" o:spid="_x0000_s1026" style="position:absolute;left:0;text-align:left;margin-left:348.2pt;margin-top:3.35pt;width:128.8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" fillcolor="#deebf7" strokecolor="#0070c0" strokeweight="1pt">
                <v:textbox>
                  <w:txbxContent>
                    <w:p w14:paraId="0D570CC1" w14:textId="7153DEED" w:rsidR="00CE4EE6" w:rsidRPr="00CE4EE6" w:rsidRDefault="00CE4EE6" w:rsidP="00CE4EE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CB0AA" wp14:editId="68ADCBFF">
                <wp:simplePos x="0" y="0"/>
                <wp:positionH relativeFrom="column">
                  <wp:posOffset>1143879</wp:posOffset>
                </wp:positionH>
                <wp:positionV relativeFrom="paragraph">
                  <wp:posOffset>38587</wp:posOffset>
                </wp:positionV>
                <wp:extent cx="2628021" cy="346857"/>
                <wp:effectExtent l="0" t="0" r="20320" b="15240"/>
                <wp:wrapNone/>
                <wp:docPr id="326638371" name="Rettangolo 32663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21" cy="3468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DB25E" w14:textId="4D4AF146" w:rsidR="00CE4EE6" w:rsidRPr="00CE4EE6" w:rsidRDefault="00CE4EE6" w:rsidP="00CE4E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B0AA" id="Rettangolo 326638371" o:spid="_x0000_s1027" style="position:absolute;left:0;text-align:left;margin-left:90.05pt;margin-top:3.05pt;width:206.95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" fillcolor="#deebf7" strokecolor="#0070c0" strokeweight="1pt">
                <v:textbox>
                  <w:txbxContent>
                    <w:p w14:paraId="63EDB25E" w14:textId="4D4AF146" w:rsidR="00CE4EE6" w:rsidRPr="00CE4EE6" w:rsidRDefault="00CE4EE6" w:rsidP="00CE4EE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noProof/>
        </w:rPr>
        <w:drawing>
          <wp:anchor distT="0" distB="0" distL="114300" distR="114300" simplePos="0" relativeHeight="251660288" behindDoc="1" locked="0" layoutInCell="1" allowOverlap="1" wp14:anchorId="2C8859F1" wp14:editId="3D07A0BA">
            <wp:simplePos x="0" y="0"/>
            <wp:positionH relativeFrom="column">
              <wp:posOffset>-49</wp:posOffset>
            </wp:positionH>
            <wp:positionV relativeFrom="paragraph">
              <wp:posOffset>154940</wp:posOffset>
            </wp:positionV>
            <wp:extent cx="1163403" cy="121138"/>
            <wp:effectExtent l="0" t="0" r="0" b="0"/>
            <wp:wrapNone/>
            <wp:docPr id="110720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0" r="80923" b="12808"/>
                    <a:stretch/>
                  </pic:blipFill>
                  <pic:spPr bwMode="auto">
                    <a:xfrm>
                      <a:off x="0" y="0"/>
                      <a:ext cx="1163403" cy="1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EACBC" w14:textId="52C24F8A" w:rsidR="00E9381C" w:rsidRDefault="001E7D28" w:rsidP="00E9381C">
      <w:pPr>
        <w:pStyle w:val="Corpotesto"/>
        <w:tabs>
          <w:tab w:val="left" w:pos="2792"/>
        </w:tabs>
        <w:spacing w:before="179" w:line="412" w:lineRule="auto"/>
        <w:ind w:right="1577"/>
        <w:jc w:val="both"/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CD3EF" wp14:editId="23588A68">
                <wp:simplePos x="0" y="0"/>
                <wp:positionH relativeFrom="column">
                  <wp:posOffset>1026371</wp:posOffset>
                </wp:positionH>
                <wp:positionV relativeFrom="paragraph">
                  <wp:posOffset>111709</wp:posOffset>
                </wp:positionV>
                <wp:extent cx="477986" cy="342265"/>
                <wp:effectExtent l="0" t="0" r="17780" b="19685"/>
                <wp:wrapNone/>
                <wp:docPr id="1253473839" name="Rettangolo 125347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6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E72C3" w14:textId="4DA8CB32" w:rsidR="006916DD" w:rsidRPr="00E9381C" w:rsidRDefault="006916DD" w:rsidP="006916D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D3EF" id="Rettangolo 1253473839" o:spid="_x0000_s1028" style="position:absolute;left:0;text-align:left;margin-left:80.8pt;margin-top:8.8pt;width:37.6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" fillcolor="#deebf7" strokecolor="#0070c0" strokeweight="1pt">
                <v:textbox>
                  <w:txbxContent>
                    <w:p w14:paraId="110E72C3" w14:textId="4DA8CB32" w:rsidR="006916DD" w:rsidRPr="00E9381C" w:rsidRDefault="006916DD" w:rsidP="006916D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D00" w:rsidRPr="006916DD">
        <w:rPr>
          <w:noProof/>
        </w:rPr>
        <w:drawing>
          <wp:anchor distT="0" distB="0" distL="114300" distR="114300" simplePos="0" relativeHeight="251681792" behindDoc="1" locked="0" layoutInCell="1" allowOverlap="1" wp14:anchorId="3AB24238" wp14:editId="3F98E69C">
            <wp:simplePos x="0" y="0"/>
            <wp:positionH relativeFrom="column">
              <wp:posOffset>3374390</wp:posOffset>
            </wp:positionH>
            <wp:positionV relativeFrom="paragraph">
              <wp:posOffset>227602</wp:posOffset>
            </wp:positionV>
            <wp:extent cx="683895" cy="114935"/>
            <wp:effectExtent l="0" t="0" r="1905" b="0"/>
            <wp:wrapNone/>
            <wp:docPr id="15318130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7" r="88293" b="18595"/>
                    <a:stretch/>
                  </pic:blipFill>
                  <pic:spPr bwMode="auto">
                    <a:xfrm>
                      <a:off x="0" y="0"/>
                      <a:ext cx="683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D00"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A6F68" wp14:editId="67D3BEC5">
                <wp:simplePos x="0" y="0"/>
                <wp:positionH relativeFrom="column">
                  <wp:posOffset>4114800</wp:posOffset>
                </wp:positionH>
                <wp:positionV relativeFrom="paragraph">
                  <wp:posOffset>118564</wp:posOffset>
                </wp:positionV>
                <wp:extent cx="1940832" cy="337820"/>
                <wp:effectExtent l="0" t="0" r="21590" b="24130"/>
                <wp:wrapNone/>
                <wp:docPr id="1371107194" name="Rettangolo 137110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832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8D12F7" w14:textId="05097A78" w:rsidR="006916DD" w:rsidRPr="00E9381C" w:rsidRDefault="006916DD" w:rsidP="006916D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6F68" id="Rettangolo 1371107194" o:spid="_x0000_s1029" style="position:absolute;left:0;text-align:left;margin-left:324pt;margin-top:9.35pt;width:152.8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" fillcolor="#deebf7" strokecolor="#0070c0" strokeweight="1pt">
                <v:textbox>
                  <w:txbxContent>
                    <w:p w14:paraId="798D12F7" w14:textId="05097A78" w:rsidR="006916DD" w:rsidRPr="00E9381C" w:rsidRDefault="006916DD" w:rsidP="006916D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6DD" w:rsidRPr="00E9381C">
        <w:rPr>
          <w:noProof/>
        </w:rPr>
        <w:drawing>
          <wp:anchor distT="0" distB="0" distL="114300" distR="114300" simplePos="0" relativeHeight="251676672" behindDoc="1" locked="0" layoutInCell="1" allowOverlap="1" wp14:anchorId="6C69899E" wp14:editId="059AEBE6">
            <wp:simplePos x="0" y="0"/>
            <wp:positionH relativeFrom="column">
              <wp:posOffset>1544443</wp:posOffset>
            </wp:positionH>
            <wp:positionV relativeFrom="paragraph">
              <wp:posOffset>224790</wp:posOffset>
            </wp:positionV>
            <wp:extent cx="254937" cy="117475"/>
            <wp:effectExtent l="0" t="0" r="0" b="0"/>
            <wp:wrapNone/>
            <wp:docPr id="22313206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2" r="95795" b="14895"/>
                    <a:stretch/>
                  </pic:blipFill>
                  <pic:spPr bwMode="auto">
                    <a:xfrm>
                      <a:off x="0" y="0"/>
                      <a:ext cx="254937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DD" w:rsidRPr="00E9381C">
        <w:rPr>
          <w:noProof/>
        </w:rPr>
        <w:drawing>
          <wp:anchor distT="0" distB="0" distL="114300" distR="114300" simplePos="0" relativeHeight="251680768" behindDoc="1" locked="0" layoutInCell="1" allowOverlap="1" wp14:anchorId="029DDAE1" wp14:editId="16C285EF">
            <wp:simplePos x="0" y="0"/>
            <wp:positionH relativeFrom="column">
              <wp:posOffset>942264</wp:posOffset>
            </wp:positionH>
            <wp:positionV relativeFrom="paragraph">
              <wp:posOffset>110873</wp:posOffset>
            </wp:positionV>
            <wp:extent cx="86995" cy="342517"/>
            <wp:effectExtent l="0" t="0" r="8255" b="635"/>
            <wp:wrapNone/>
            <wp:docPr id="2905935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7509" cy="3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DD" w:rsidRPr="00E9381C">
        <w:rPr>
          <w:noProof/>
        </w:rPr>
        <w:drawing>
          <wp:anchor distT="0" distB="0" distL="114300" distR="114300" simplePos="0" relativeHeight="251673600" behindDoc="1" locked="0" layoutInCell="1" allowOverlap="1" wp14:anchorId="38240D17" wp14:editId="3088A7D2">
            <wp:simplePos x="0" y="0"/>
            <wp:positionH relativeFrom="column">
              <wp:posOffset>474529</wp:posOffset>
            </wp:positionH>
            <wp:positionV relativeFrom="paragraph">
              <wp:posOffset>108766</wp:posOffset>
            </wp:positionV>
            <wp:extent cx="86995" cy="344624"/>
            <wp:effectExtent l="0" t="0" r="8255" b="0"/>
            <wp:wrapNone/>
            <wp:docPr id="20766054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8551" cy="3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DD"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63E8DF" wp14:editId="1FEB351D">
                <wp:simplePos x="0" y="0"/>
                <wp:positionH relativeFrom="column">
                  <wp:posOffset>114247</wp:posOffset>
                </wp:positionH>
                <wp:positionV relativeFrom="paragraph">
                  <wp:posOffset>110873</wp:posOffset>
                </wp:positionV>
                <wp:extent cx="342900" cy="342517"/>
                <wp:effectExtent l="0" t="0" r="19050" b="19685"/>
                <wp:wrapNone/>
                <wp:docPr id="112008882" name="Rettangolo 11200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51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F0F06" w14:textId="3D42B119" w:rsidR="00CE4EE6" w:rsidRPr="00E9381C" w:rsidRDefault="00CE4EE6" w:rsidP="00CE4E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E8DF" id="Rettangolo 112008882" o:spid="_x0000_s1030" style="position:absolute;left:0;text-align:left;margin-left:9pt;margin-top:8.75pt;width:27pt;height:26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" fillcolor="#deebf7" strokecolor="#0070c0" strokeweight="1pt">
                <v:textbox>
                  <w:txbxContent>
                    <w:p w14:paraId="12BF0F06" w14:textId="3D42B119" w:rsidR="00CE4EE6" w:rsidRPr="00E9381C" w:rsidRDefault="00CE4EE6" w:rsidP="00CE4EE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6DD"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71733" wp14:editId="3C15EF43">
                <wp:simplePos x="0" y="0"/>
                <wp:positionH relativeFrom="column">
                  <wp:posOffset>571447</wp:posOffset>
                </wp:positionH>
                <wp:positionV relativeFrom="paragraph">
                  <wp:posOffset>106660</wp:posOffset>
                </wp:positionV>
                <wp:extent cx="342265" cy="346730"/>
                <wp:effectExtent l="0" t="0" r="19685" b="15240"/>
                <wp:wrapNone/>
                <wp:docPr id="1763085352" name="Rettangolo 176308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FDFEB" w14:textId="4290F236" w:rsidR="00CE4EE6" w:rsidRPr="00E9381C" w:rsidRDefault="00CE4EE6" w:rsidP="00CE4E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1733" id="Rettangolo 1763085352" o:spid="_x0000_s1031" style="position:absolute;left:0;text-align:left;margin-left:45pt;margin-top:8.4pt;width:26.9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" fillcolor="#deebf7" strokecolor="#0070c0" strokeweight="1pt">
                <v:textbox>
                  <w:txbxContent>
                    <w:p w14:paraId="582FDFEB" w14:textId="4290F236" w:rsidR="00CE4EE6" w:rsidRPr="00E9381C" w:rsidRDefault="00CE4EE6" w:rsidP="00CE4EE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6DD"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90ED5" wp14:editId="1D6162BF">
                <wp:simplePos x="0" y="0"/>
                <wp:positionH relativeFrom="column">
                  <wp:posOffset>1829274</wp:posOffset>
                </wp:positionH>
                <wp:positionV relativeFrom="paragraph">
                  <wp:posOffset>115087</wp:posOffset>
                </wp:positionV>
                <wp:extent cx="1485426" cy="338303"/>
                <wp:effectExtent l="0" t="0" r="19685" b="24130"/>
                <wp:wrapNone/>
                <wp:docPr id="361782308" name="Rettangolo 36178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426" cy="33830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AAC86" w14:textId="5F88253D" w:rsidR="00CE4EE6" w:rsidRPr="00E9381C" w:rsidRDefault="00CE4EE6" w:rsidP="00CE4E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0ED5" id="Rettangolo 361782308" o:spid="_x0000_s1032" style="position:absolute;left:0;text-align:left;margin-left:144.05pt;margin-top:9.05pt;width:116.9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" fillcolor="#deebf7" strokecolor="#0070c0" strokeweight="1pt">
                <v:textbox>
                  <w:txbxContent>
                    <w:p w14:paraId="55EAAC86" w14:textId="5F88253D" w:rsidR="00CE4EE6" w:rsidRPr="00E9381C" w:rsidRDefault="00CE4EE6" w:rsidP="00CE4EE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81C" w:rsidRPr="00CE4EE6">
        <w:rPr>
          <w:noProof/>
        </w:rPr>
        <w:drawing>
          <wp:anchor distT="0" distB="0" distL="114300" distR="114300" simplePos="0" relativeHeight="251666432" behindDoc="1" locked="0" layoutInCell="1" allowOverlap="1" wp14:anchorId="740A3FD4" wp14:editId="029B6E82">
            <wp:simplePos x="0" y="0"/>
            <wp:positionH relativeFrom="column">
              <wp:posOffset>-474</wp:posOffset>
            </wp:positionH>
            <wp:positionV relativeFrom="paragraph">
              <wp:posOffset>225680</wp:posOffset>
            </wp:positionV>
            <wp:extent cx="113030" cy="127151"/>
            <wp:effectExtent l="0" t="0" r="1270" b="6350"/>
            <wp:wrapNone/>
            <wp:docPr id="2446445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0" r="98148" b="11136"/>
                    <a:stretch/>
                  </pic:blipFill>
                  <pic:spPr bwMode="auto">
                    <a:xfrm>
                      <a:off x="0" y="0"/>
                      <a:ext cx="113030" cy="1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82580" w14:textId="6CC9AD8A" w:rsidR="00E9381C" w:rsidRDefault="00E91D00" w:rsidP="00E1240D">
      <w:pPr>
        <w:pStyle w:val="Corpotesto"/>
        <w:tabs>
          <w:tab w:val="left" w:pos="2792"/>
        </w:tabs>
        <w:spacing w:before="179" w:line="412" w:lineRule="auto"/>
        <w:ind w:right="-1"/>
        <w:jc w:val="both"/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ACBCE" wp14:editId="561A58AD">
                <wp:simplePos x="0" y="0"/>
                <wp:positionH relativeFrom="column">
                  <wp:posOffset>1485899</wp:posOffset>
                </wp:positionH>
                <wp:positionV relativeFrom="paragraph">
                  <wp:posOffset>179342</wp:posOffset>
                </wp:positionV>
                <wp:extent cx="2857137" cy="337820"/>
                <wp:effectExtent l="0" t="0" r="19685" b="24130"/>
                <wp:wrapNone/>
                <wp:docPr id="1195542149" name="Rettangolo 119554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37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B3059" w14:textId="7A44FD24" w:rsidR="008C470D" w:rsidRPr="00E9381C" w:rsidRDefault="008C470D" w:rsidP="008C47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CBCE" id="Rettangolo 1195542149" o:spid="_x0000_s1033" style="position:absolute;left:0;text-align:left;margin-left:117pt;margin-top:14.1pt;width:224.95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" fillcolor="#deebf7" strokecolor="#0070c0" strokeweight="1pt">
                <v:textbox>
                  <w:txbxContent>
                    <w:p w14:paraId="6B4B3059" w14:textId="7A44FD24" w:rsidR="008C470D" w:rsidRPr="00E9381C" w:rsidRDefault="008C470D" w:rsidP="008C47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6BB91" wp14:editId="1EC8B53F">
                <wp:simplePos x="0" y="0"/>
                <wp:positionH relativeFrom="column">
                  <wp:posOffset>5483225</wp:posOffset>
                </wp:positionH>
                <wp:positionV relativeFrom="paragraph">
                  <wp:posOffset>177165</wp:posOffset>
                </wp:positionV>
                <wp:extent cx="569595" cy="342265"/>
                <wp:effectExtent l="0" t="0" r="20955" b="19685"/>
                <wp:wrapNone/>
                <wp:docPr id="828481217" name="Rettangolo 82848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B1C68" w14:textId="5ED1A53A" w:rsidR="00E91D00" w:rsidRPr="00E9381C" w:rsidRDefault="00E91D00" w:rsidP="00E91D0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BB91" id="Rettangolo 828481217" o:spid="_x0000_s1034" style="position:absolute;left:0;text-align:left;margin-left:431.75pt;margin-top:13.95pt;width:44.85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" fillcolor="#deebf7" strokecolor="#0070c0" strokeweight="1pt">
                <v:textbox>
                  <w:txbxContent>
                    <w:p w14:paraId="4AAB1C68" w14:textId="5ED1A53A" w:rsidR="00E91D00" w:rsidRPr="00E9381C" w:rsidRDefault="00E91D00" w:rsidP="00E91D0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1D00">
        <w:rPr>
          <w:noProof/>
        </w:rPr>
        <w:drawing>
          <wp:anchor distT="0" distB="0" distL="114300" distR="114300" simplePos="0" relativeHeight="251694080" behindDoc="1" locked="0" layoutInCell="1" allowOverlap="1" wp14:anchorId="321F1715" wp14:editId="57BA3D26">
            <wp:simplePos x="0" y="0"/>
            <wp:positionH relativeFrom="column">
              <wp:posOffset>5065395</wp:posOffset>
            </wp:positionH>
            <wp:positionV relativeFrom="paragraph">
              <wp:posOffset>286385</wp:posOffset>
            </wp:positionV>
            <wp:extent cx="387350" cy="127000"/>
            <wp:effectExtent l="0" t="0" r="0" b="6350"/>
            <wp:wrapNone/>
            <wp:docPr id="38726414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2" r="93650" b="14901"/>
                    <a:stretch/>
                  </pic:blipFill>
                  <pic:spPr bwMode="auto">
                    <a:xfrm>
                      <a:off x="0" y="0"/>
                      <a:ext cx="3873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05C78" wp14:editId="71F178F5">
                <wp:simplePos x="0" y="0"/>
                <wp:positionH relativeFrom="column">
                  <wp:posOffset>4683125</wp:posOffset>
                </wp:positionH>
                <wp:positionV relativeFrom="paragraph">
                  <wp:posOffset>171450</wp:posOffset>
                </wp:positionV>
                <wp:extent cx="342265" cy="346710"/>
                <wp:effectExtent l="0" t="0" r="19685" b="15240"/>
                <wp:wrapNone/>
                <wp:docPr id="337553329" name="Rettangolo 33755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98C74" w14:textId="43B055A0" w:rsidR="00E91D00" w:rsidRPr="00E9381C" w:rsidRDefault="00E91D00" w:rsidP="00E91D0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5C78" id="Rettangolo 337553329" o:spid="_x0000_s1035" style="position:absolute;left:0;text-align:left;margin-left:368.75pt;margin-top:13.5pt;width:26.9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" fillcolor="#deebf7" strokecolor="#0070c0" strokeweight="1pt">
                <v:textbox>
                  <w:txbxContent>
                    <w:p w14:paraId="7BF98C74" w14:textId="43B055A0" w:rsidR="00E91D00" w:rsidRPr="00E9381C" w:rsidRDefault="00E91D00" w:rsidP="00E91D0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470D">
        <w:rPr>
          <w:noProof/>
        </w:rPr>
        <w:drawing>
          <wp:anchor distT="0" distB="0" distL="114300" distR="114300" simplePos="0" relativeHeight="251691008" behindDoc="1" locked="0" layoutInCell="1" allowOverlap="1" wp14:anchorId="7CE9333D" wp14:editId="4BC8D072">
            <wp:simplePos x="0" y="0"/>
            <wp:positionH relativeFrom="column">
              <wp:posOffset>4493804</wp:posOffset>
            </wp:positionH>
            <wp:positionV relativeFrom="paragraph">
              <wp:posOffset>258264</wp:posOffset>
            </wp:positionV>
            <wp:extent cx="151430" cy="174625"/>
            <wp:effectExtent l="0" t="0" r="1270" b="0"/>
            <wp:wrapNone/>
            <wp:docPr id="111273889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7526" b="-2"/>
                    <a:stretch/>
                  </pic:blipFill>
                  <pic:spPr bwMode="auto">
                    <a:xfrm>
                      <a:off x="0" y="0"/>
                      <a:ext cx="1514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470D">
        <w:rPr>
          <w:noProof/>
        </w:rPr>
        <w:drawing>
          <wp:anchor distT="0" distB="0" distL="114300" distR="114300" simplePos="0" relativeHeight="251684864" behindDoc="1" locked="0" layoutInCell="1" allowOverlap="1" wp14:anchorId="4740A190" wp14:editId="414A6C13">
            <wp:simplePos x="0" y="0"/>
            <wp:positionH relativeFrom="column">
              <wp:posOffset>214</wp:posOffset>
            </wp:positionH>
            <wp:positionV relativeFrom="paragraph">
              <wp:posOffset>258808</wp:posOffset>
            </wp:positionV>
            <wp:extent cx="319758" cy="139312"/>
            <wp:effectExtent l="0" t="0" r="4445" b="0"/>
            <wp:wrapNone/>
            <wp:docPr id="116608630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1" r="94766" b="36599"/>
                    <a:stretch/>
                  </pic:blipFill>
                  <pic:spPr bwMode="auto">
                    <a:xfrm>
                      <a:off x="0" y="0"/>
                      <a:ext cx="319758" cy="1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470D" w:rsidRPr="008C470D">
        <w:rPr>
          <w:noProof/>
        </w:rPr>
        <w:drawing>
          <wp:anchor distT="0" distB="0" distL="114300" distR="114300" simplePos="0" relativeHeight="251687936" behindDoc="1" locked="0" layoutInCell="1" allowOverlap="1" wp14:anchorId="69D7BA8A" wp14:editId="0D2EC3CD">
            <wp:simplePos x="0" y="0"/>
            <wp:positionH relativeFrom="column">
              <wp:posOffset>921349</wp:posOffset>
            </wp:positionH>
            <wp:positionV relativeFrom="paragraph">
              <wp:posOffset>288290</wp:posOffset>
            </wp:positionV>
            <wp:extent cx="452580" cy="127555"/>
            <wp:effectExtent l="0" t="0" r="5080" b="6350"/>
            <wp:wrapNone/>
            <wp:docPr id="18048327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7" r="92589" b="35190"/>
                    <a:stretch/>
                  </pic:blipFill>
                  <pic:spPr bwMode="auto">
                    <a:xfrm>
                      <a:off x="0" y="0"/>
                      <a:ext cx="452580" cy="1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470D"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024AF" wp14:editId="5F20ECF1">
                <wp:simplePos x="0" y="0"/>
                <wp:positionH relativeFrom="column">
                  <wp:posOffset>339915</wp:posOffset>
                </wp:positionH>
                <wp:positionV relativeFrom="paragraph">
                  <wp:posOffset>178573</wp:posOffset>
                </wp:positionV>
                <wp:extent cx="460185" cy="346730"/>
                <wp:effectExtent l="0" t="0" r="16510" b="15240"/>
                <wp:wrapNone/>
                <wp:docPr id="998164234" name="Rettangolo 99816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5" cy="3467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409FA" w14:textId="57ABF0E2" w:rsidR="008C470D" w:rsidRPr="00E9381C" w:rsidRDefault="008C470D" w:rsidP="008C47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24AF" id="Rettangolo 998164234" o:spid="_x0000_s1036" style="position:absolute;left:0;text-align:left;margin-left:26.75pt;margin-top:14.05pt;width:36.25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" fillcolor="#deebf7" strokecolor="#0070c0" strokeweight="1pt">
                <v:textbox>
                  <w:txbxContent>
                    <w:p w14:paraId="79F409FA" w14:textId="57ABF0E2" w:rsidR="008C470D" w:rsidRPr="00E9381C" w:rsidRDefault="008C470D" w:rsidP="008C47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B5EA86" w14:textId="0185DA56" w:rsidR="00CE4EE6" w:rsidRDefault="00DF2128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</w:pPr>
      <w:r w:rsidRPr="00DF2128">
        <w:rPr>
          <w:noProof/>
        </w:rPr>
        <w:drawing>
          <wp:anchor distT="0" distB="0" distL="114300" distR="114300" simplePos="0" relativeHeight="251705344" behindDoc="1" locked="0" layoutInCell="1" allowOverlap="1" wp14:anchorId="39679DDE" wp14:editId="6E949D76">
            <wp:simplePos x="0" y="0"/>
            <wp:positionH relativeFrom="column">
              <wp:posOffset>1288415</wp:posOffset>
            </wp:positionH>
            <wp:positionV relativeFrom="paragraph">
              <wp:posOffset>331470</wp:posOffset>
            </wp:positionV>
            <wp:extent cx="255270" cy="121285"/>
            <wp:effectExtent l="0" t="0" r="0" b="0"/>
            <wp:wrapNone/>
            <wp:docPr id="2422123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3" r="95811" b="37528"/>
                    <a:stretch/>
                  </pic:blipFill>
                  <pic:spPr bwMode="auto">
                    <a:xfrm>
                      <a:off x="0" y="0"/>
                      <a:ext cx="25527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060216" wp14:editId="5669BB37">
                <wp:simplePos x="0" y="0"/>
                <wp:positionH relativeFrom="column">
                  <wp:posOffset>1599757</wp:posOffset>
                </wp:positionH>
                <wp:positionV relativeFrom="paragraph">
                  <wp:posOffset>243673</wp:posOffset>
                </wp:positionV>
                <wp:extent cx="913322" cy="337820"/>
                <wp:effectExtent l="0" t="0" r="20320" b="24130"/>
                <wp:wrapNone/>
                <wp:docPr id="1958609080" name="Rettangolo 1958609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322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08E7C" w14:textId="7C9C20C4" w:rsidR="00DF2128" w:rsidRPr="00E9381C" w:rsidRDefault="00DF2128" w:rsidP="00DF212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0216" id="Rettangolo 1958609080" o:spid="_x0000_s1037" style="position:absolute;left:0;text-align:left;margin-left:125.95pt;margin-top:19.2pt;width:71.9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" fillcolor="#deebf7" strokecolor="#0070c0" strokeweight="1pt">
                <v:textbox>
                  <w:txbxContent>
                    <w:p w14:paraId="7DA08E7C" w14:textId="7C9C20C4" w:rsidR="00DF2128" w:rsidRPr="00E9381C" w:rsidRDefault="00DF2128" w:rsidP="00DF212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21225" wp14:editId="14DDEE95">
                <wp:simplePos x="0" y="0"/>
                <wp:positionH relativeFrom="column">
                  <wp:posOffset>341745</wp:posOffset>
                </wp:positionH>
                <wp:positionV relativeFrom="paragraph">
                  <wp:posOffset>242570</wp:posOffset>
                </wp:positionV>
                <wp:extent cx="914400" cy="337820"/>
                <wp:effectExtent l="0" t="0" r="19050" b="24130"/>
                <wp:wrapNone/>
                <wp:docPr id="474585226" name="Rettangolo 47458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36C87" w14:textId="2BBC9490" w:rsidR="00E91D00" w:rsidRPr="00E9381C" w:rsidRDefault="00E91D00" w:rsidP="00E91D0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1225" id="Rettangolo 474585226" o:spid="_x0000_s1038" style="position:absolute;left:0;text-align:left;margin-left:26.9pt;margin-top:19.1pt;width:1in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" fillcolor="#deebf7" strokecolor="#0070c0" strokeweight="1pt">
                <v:textbox>
                  <w:txbxContent>
                    <w:p w14:paraId="50136C87" w14:textId="2BBC9490" w:rsidR="00E91D00" w:rsidRPr="00E9381C" w:rsidRDefault="00E91D00" w:rsidP="00E91D0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2128">
        <w:rPr>
          <w:noProof/>
        </w:rPr>
        <w:drawing>
          <wp:anchor distT="0" distB="0" distL="114300" distR="114300" simplePos="0" relativeHeight="251704320" behindDoc="1" locked="0" layoutInCell="1" allowOverlap="1" wp14:anchorId="718BBF3A" wp14:editId="322C7516">
            <wp:simplePos x="0" y="0"/>
            <wp:positionH relativeFrom="column">
              <wp:posOffset>-635</wp:posOffset>
            </wp:positionH>
            <wp:positionV relativeFrom="paragraph">
              <wp:posOffset>316865</wp:posOffset>
            </wp:positionV>
            <wp:extent cx="318135" cy="168275"/>
            <wp:effectExtent l="0" t="0" r="5715" b="3175"/>
            <wp:wrapNone/>
            <wp:docPr id="70347090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6" r="94781" b="30911"/>
                    <a:stretch/>
                  </pic:blipFill>
                  <pic:spPr bwMode="auto">
                    <a:xfrm>
                      <a:off x="0" y="0"/>
                      <a:ext cx="31813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1D00">
        <w:rPr>
          <w:noProof/>
        </w:rPr>
        <w:drawing>
          <wp:anchor distT="0" distB="0" distL="114300" distR="114300" simplePos="0" relativeHeight="251700224" behindDoc="1" locked="0" layoutInCell="1" allowOverlap="1" wp14:anchorId="1EB002F6" wp14:editId="2116828D">
            <wp:simplePos x="0" y="0"/>
            <wp:positionH relativeFrom="column">
              <wp:posOffset>2617139</wp:posOffset>
            </wp:positionH>
            <wp:positionV relativeFrom="paragraph">
              <wp:posOffset>306677</wp:posOffset>
            </wp:positionV>
            <wp:extent cx="515620" cy="176530"/>
            <wp:effectExtent l="0" t="0" r="0" b="0"/>
            <wp:wrapNone/>
            <wp:docPr id="77762956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69"/>
                    <a:stretch/>
                  </pic:blipFill>
                  <pic:spPr bwMode="auto">
                    <a:xfrm>
                      <a:off x="0" y="0"/>
                      <a:ext cx="51562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EE1F4" wp14:editId="779B2C71">
                <wp:simplePos x="0" y="0"/>
                <wp:positionH relativeFrom="column">
                  <wp:posOffset>3192890</wp:posOffset>
                </wp:positionH>
                <wp:positionV relativeFrom="paragraph">
                  <wp:posOffset>243840</wp:posOffset>
                </wp:positionV>
                <wp:extent cx="2857137" cy="337820"/>
                <wp:effectExtent l="0" t="0" r="19685" b="24130"/>
                <wp:wrapNone/>
                <wp:docPr id="1745565869" name="Rettangolo 174556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37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14DE6" w14:textId="0CA1F1D9" w:rsidR="00E91D00" w:rsidRPr="00E9381C" w:rsidRDefault="00E91D00" w:rsidP="00E91D0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E1F4" id="Rettangolo 1745565869" o:spid="_x0000_s1039" style="position:absolute;left:0;text-align:left;margin-left:251.4pt;margin-top:19.2pt;width:224.95pt;height:2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" fillcolor="#deebf7" strokecolor="#0070c0" strokeweight="1pt">
                <v:textbox>
                  <w:txbxContent>
                    <w:p w14:paraId="27114DE6" w14:textId="0CA1F1D9" w:rsidR="00E91D00" w:rsidRPr="00E9381C" w:rsidRDefault="00E91D00" w:rsidP="00E91D0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1CAFD" w14:textId="0D4D5F1C" w:rsidR="00E91D00" w:rsidRDefault="00DF2128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</w:pPr>
      <w:r w:rsidRPr="00DF2128">
        <w:rPr>
          <w:noProof/>
        </w:rPr>
        <w:drawing>
          <wp:anchor distT="0" distB="0" distL="114300" distR="114300" simplePos="0" relativeHeight="251708416" behindDoc="1" locked="0" layoutInCell="1" allowOverlap="1" wp14:anchorId="36F1CA28" wp14:editId="314016DB">
            <wp:simplePos x="0" y="0"/>
            <wp:positionH relativeFrom="column">
              <wp:posOffset>2548890</wp:posOffset>
            </wp:positionH>
            <wp:positionV relativeFrom="paragraph">
              <wp:posOffset>327025</wp:posOffset>
            </wp:positionV>
            <wp:extent cx="612775" cy="130898"/>
            <wp:effectExtent l="0" t="0" r="0" b="2540"/>
            <wp:wrapNone/>
            <wp:docPr id="210642443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0" t="48921" r="45480" b="7919"/>
                    <a:stretch/>
                  </pic:blipFill>
                  <pic:spPr bwMode="auto">
                    <a:xfrm>
                      <a:off x="0" y="0"/>
                      <a:ext cx="612775" cy="1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39CEC7" w14:textId="541C4754" w:rsidR="00DF2128" w:rsidRDefault="001E4521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  <w:rPr>
          <w:b w:val="0"/>
          <w:noProof/>
        </w:rPr>
      </w:pPr>
      <w:r w:rsidRPr="008C5C29">
        <w:rPr>
          <w:b w:val="0"/>
          <w:bCs w:val="0"/>
          <w:noProof/>
        </w:rPr>
        <w:t>Di</w:t>
      </w:r>
      <w:r>
        <w:rPr>
          <w:noProof/>
        </w:rPr>
        <w:t xml:space="preserve"> </w:t>
      </w:r>
      <w:r>
        <w:rPr>
          <w:b w:val="0"/>
          <w:noProof/>
        </w:rPr>
        <w:t xml:space="preserve">partecipare al </w:t>
      </w:r>
      <w:r w:rsidR="00B636C2">
        <w:rPr>
          <w:b w:val="0"/>
          <w:noProof/>
        </w:rPr>
        <w:t>Bando</w:t>
      </w:r>
      <w:r>
        <w:rPr>
          <w:b w:val="0"/>
          <w:noProof/>
        </w:rPr>
        <w:t xml:space="preserve"> 202</w:t>
      </w:r>
      <w:r w:rsidR="008C5C29">
        <w:rPr>
          <w:b w:val="0"/>
          <w:noProof/>
        </w:rPr>
        <w:t>5</w:t>
      </w:r>
      <w:r>
        <w:rPr>
          <w:b w:val="0"/>
          <w:noProof/>
        </w:rPr>
        <w:t xml:space="preserve"> per l’assegnazione delle borse di studio </w:t>
      </w:r>
      <w:r w:rsidR="00B636C2">
        <w:rPr>
          <w:b w:val="0"/>
          <w:noProof/>
        </w:rPr>
        <w:t xml:space="preserve">in </w:t>
      </w:r>
      <w:r>
        <w:rPr>
          <w:b w:val="0"/>
          <w:noProof/>
        </w:rPr>
        <w:t>favore dei soci o</w:t>
      </w:r>
      <w:r w:rsidR="00B636C2">
        <w:rPr>
          <w:b w:val="0"/>
          <w:noProof/>
        </w:rPr>
        <w:t xml:space="preserve"> </w:t>
      </w:r>
      <w:r>
        <w:rPr>
          <w:b w:val="0"/>
          <w:noProof/>
        </w:rPr>
        <w:t xml:space="preserve">figli di soci della BCC MADONIE </w:t>
      </w:r>
    </w:p>
    <w:p w14:paraId="7974FDC1" w14:textId="2463CDA4" w:rsidR="00B636C2" w:rsidRDefault="001E4521" w:rsidP="00E1240D">
      <w:pPr>
        <w:pStyle w:val="Corpotesto"/>
        <w:tabs>
          <w:tab w:val="left" w:pos="7860"/>
          <w:tab w:val="right" w:pos="8061"/>
        </w:tabs>
        <w:spacing w:line="412" w:lineRule="auto"/>
        <w:ind w:right="1577"/>
        <w:jc w:val="both"/>
        <w:rPr>
          <w:b w:val="0"/>
        </w:rPr>
      </w:pPr>
      <w:r>
        <w:rPr>
          <w:b w:val="0"/>
        </w:rPr>
        <w:t>A tal fine dichiara:</w:t>
      </w:r>
      <w:r w:rsidR="00E1240D">
        <w:rPr>
          <w:b w:val="0"/>
        </w:rPr>
        <w:tab/>
      </w:r>
      <w:r w:rsidR="00E1240D">
        <w:rPr>
          <w:b w:val="0"/>
        </w:rPr>
        <w:tab/>
      </w:r>
    </w:p>
    <w:p w14:paraId="2E994289" w14:textId="257897AA" w:rsidR="00DF2128" w:rsidRPr="00B636C2" w:rsidRDefault="00E0272D" w:rsidP="00E1240D">
      <w:pPr>
        <w:pStyle w:val="Corpotesto"/>
        <w:tabs>
          <w:tab w:val="left" w:pos="9250"/>
        </w:tabs>
        <w:spacing w:before="179" w:line="412" w:lineRule="auto"/>
        <w:ind w:right="2975" w:firstLine="708"/>
        <w:jc w:val="both"/>
        <w:rPr>
          <w:b w:val="0"/>
          <w:noProof/>
        </w:rPr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DD617F9" wp14:editId="6E531195">
                <wp:simplePos x="0" y="0"/>
                <wp:positionH relativeFrom="margin">
                  <wp:align>left</wp:align>
                </wp:positionH>
                <wp:positionV relativeFrom="paragraph">
                  <wp:posOffset>45591</wp:posOffset>
                </wp:positionV>
                <wp:extent cx="228600" cy="269240"/>
                <wp:effectExtent l="0" t="0" r="19050" b="16510"/>
                <wp:wrapNone/>
                <wp:docPr id="900626055" name="Rettangolo 900626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0B1BD" w14:textId="3BC7C203" w:rsidR="00E0272D" w:rsidRPr="00E9381C" w:rsidRDefault="00E0272D" w:rsidP="00E0272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17F9" id="Rettangolo 900626055" o:spid="_x0000_s1040" style="position:absolute;left:0;text-align:left;margin-left:0;margin-top:3.6pt;width:18pt;height:21.2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" fillcolor="#deebf7" strokecolor="#0070c0" strokeweight="1pt">
                <v:textbox>
                  <w:txbxContent>
                    <w:p w14:paraId="7EC0B1BD" w14:textId="3BC7C203" w:rsidR="00E0272D" w:rsidRPr="00E9381C" w:rsidRDefault="00E0272D" w:rsidP="00E0272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4521">
        <w:rPr>
          <w:b w:val="0"/>
          <w:noProof/>
        </w:rPr>
        <w:t xml:space="preserve">Di essere </w:t>
      </w:r>
      <w:r w:rsidR="00F84262">
        <w:rPr>
          <w:b w:val="0"/>
          <w:noProof/>
        </w:rPr>
        <w:t>SOCIO/A della BCC MADONIE</w:t>
      </w:r>
      <w:r w:rsidR="001E4521">
        <w:rPr>
          <w:noProof/>
        </w:rPr>
        <w:t xml:space="preserve">              </w:t>
      </w:r>
    </w:p>
    <w:p w14:paraId="640D68CC" w14:textId="04D4E152" w:rsidR="00E0272D" w:rsidRDefault="00E0272D" w:rsidP="001E4521">
      <w:pPr>
        <w:pStyle w:val="Corpotesto"/>
        <w:tabs>
          <w:tab w:val="left" w:pos="2940"/>
        </w:tabs>
        <w:spacing w:before="179" w:line="412" w:lineRule="auto"/>
        <w:ind w:right="1577"/>
        <w:jc w:val="both"/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63B76" wp14:editId="7F6A584F">
                <wp:simplePos x="0" y="0"/>
                <wp:positionH relativeFrom="column">
                  <wp:posOffset>2859504</wp:posOffset>
                </wp:positionH>
                <wp:positionV relativeFrom="paragraph">
                  <wp:posOffset>310867</wp:posOffset>
                </wp:positionV>
                <wp:extent cx="3197319" cy="337820"/>
                <wp:effectExtent l="0" t="0" r="22225" b="24130"/>
                <wp:wrapNone/>
                <wp:docPr id="1045696430" name="Rettangolo 104569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319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4571E" w14:textId="0F3097B7" w:rsidR="00E0272D" w:rsidRPr="00E9381C" w:rsidRDefault="00E0272D" w:rsidP="00E0272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3B76" id="Rettangolo 1045696430" o:spid="_x0000_s1041" style="position:absolute;left:0;text-align:left;margin-left:225.15pt;margin-top:24.5pt;width:251.7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" fillcolor="#deebf7" strokecolor="#0070c0" strokeweight="1pt">
                <v:textbox>
                  <w:txbxContent>
                    <w:p w14:paraId="7624571E" w14:textId="0F3097B7" w:rsidR="00E0272D" w:rsidRPr="00E9381C" w:rsidRDefault="00E0272D" w:rsidP="00E0272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5CB3A4" wp14:editId="0AA2791A">
                <wp:simplePos x="0" y="0"/>
                <wp:positionH relativeFrom="column">
                  <wp:posOffset>-2820</wp:posOffset>
                </wp:positionH>
                <wp:positionV relativeFrom="paragraph">
                  <wp:posOffset>314325</wp:posOffset>
                </wp:positionV>
                <wp:extent cx="228600" cy="269240"/>
                <wp:effectExtent l="0" t="0" r="19050" b="16510"/>
                <wp:wrapNone/>
                <wp:docPr id="59929399" name="Rettangolo 5992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4AC1C" w14:textId="796ABF0F" w:rsidR="00E0272D" w:rsidRPr="00E9381C" w:rsidRDefault="00E0272D" w:rsidP="00E0272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B3A4" id="Rettangolo 59929399" o:spid="_x0000_s1042" style="position:absolute;left:0;text-align:left;margin-left:-.2pt;margin-top:24.75pt;width:18pt;height:21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" fillcolor="#deebf7" strokecolor="#0070c0" strokeweight="1pt">
                <v:textbox>
                  <w:txbxContent>
                    <w:p w14:paraId="0714AC1C" w14:textId="796ABF0F" w:rsidR="00E0272D" w:rsidRPr="00E9381C" w:rsidRDefault="00E0272D" w:rsidP="00E0272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521">
        <w:tab/>
      </w:r>
    </w:p>
    <w:p w14:paraId="68FD636E" w14:textId="43830127" w:rsidR="00E0272D" w:rsidRDefault="008816CE" w:rsidP="00CE4EE6">
      <w:pPr>
        <w:pStyle w:val="Corpotesto"/>
        <w:tabs>
          <w:tab w:val="left" w:pos="6343"/>
          <w:tab w:val="left" w:pos="8940"/>
          <w:tab w:val="left" w:pos="9250"/>
        </w:tabs>
        <w:spacing w:before="179" w:line="412" w:lineRule="auto"/>
        <w:ind w:right="1577"/>
        <w:jc w:val="both"/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62121" wp14:editId="11E05704">
                <wp:simplePos x="0" y="0"/>
                <wp:positionH relativeFrom="column">
                  <wp:posOffset>2569150</wp:posOffset>
                </wp:positionH>
                <wp:positionV relativeFrom="paragraph">
                  <wp:posOffset>380979</wp:posOffset>
                </wp:positionV>
                <wp:extent cx="1659950" cy="337820"/>
                <wp:effectExtent l="0" t="0" r="16510" b="24130"/>
                <wp:wrapNone/>
                <wp:docPr id="1097078986" name="Rettangolo 109707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5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AEECF" w14:textId="648D08D4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2121" id="Rettangolo 1097078986" o:spid="_x0000_s1043" style="position:absolute;left:0;text-align:left;margin-left:202.3pt;margin-top:30pt;width:130.7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" fillcolor="#deebf7" strokecolor="#0070c0" strokeweight="1pt">
                <v:textbox>
                  <w:txbxContent>
                    <w:p w14:paraId="2BEAEECF" w14:textId="648D08D4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9C5DC" wp14:editId="64EA4693">
                <wp:simplePos x="0" y="0"/>
                <wp:positionH relativeFrom="column">
                  <wp:posOffset>1520407</wp:posOffset>
                </wp:positionH>
                <wp:positionV relativeFrom="paragraph">
                  <wp:posOffset>380979</wp:posOffset>
                </wp:positionV>
                <wp:extent cx="765593" cy="337820"/>
                <wp:effectExtent l="0" t="0" r="15875" b="24130"/>
                <wp:wrapNone/>
                <wp:docPr id="1756352588" name="Rettangolo 175635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93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7CBF4" w14:textId="5639054C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C5DC" id="Rettangolo 1756352588" o:spid="_x0000_s1044" style="position:absolute;left:0;text-align:left;margin-left:119.7pt;margin-top:30pt;width:60.3pt;height:2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" fillcolor="#deebf7" strokecolor="#0070c0" strokeweight="1pt">
                <v:textbox>
                  <w:txbxContent>
                    <w:p w14:paraId="3B57CBF4" w14:textId="5639054C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72D" w:rsidRPr="00E0272D">
        <w:rPr>
          <w:noProof/>
        </w:rPr>
        <w:drawing>
          <wp:anchor distT="0" distB="0" distL="114300" distR="114300" simplePos="0" relativeHeight="251715584" behindDoc="1" locked="0" layoutInCell="1" allowOverlap="1" wp14:anchorId="08D58003" wp14:editId="160C7E1D">
            <wp:simplePos x="0" y="0"/>
            <wp:positionH relativeFrom="column">
              <wp:posOffset>342177</wp:posOffset>
            </wp:positionH>
            <wp:positionV relativeFrom="paragraph">
              <wp:posOffset>28266</wp:posOffset>
            </wp:positionV>
            <wp:extent cx="2515870" cy="148622"/>
            <wp:effectExtent l="0" t="0" r="0" b="3810"/>
            <wp:wrapNone/>
            <wp:docPr id="33267028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1" r="58891" b="-4"/>
                    <a:stretch/>
                  </pic:blipFill>
                  <pic:spPr bwMode="auto">
                    <a:xfrm>
                      <a:off x="0" y="0"/>
                      <a:ext cx="2515870" cy="1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72D" w:rsidRPr="00E0272D">
        <w:rPr>
          <w:rFonts w:eastAsia="Calibri"/>
        </w:rPr>
        <w:t xml:space="preserve"> </w:t>
      </w:r>
      <w:r w:rsidR="00E1240D">
        <w:rPr>
          <w:rFonts w:eastAsia="Calibri"/>
        </w:rPr>
        <w:tab/>
      </w:r>
      <w:r w:rsidR="00E1240D">
        <w:rPr>
          <w:rFonts w:eastAsia="Calibri"/>
        </w:rPr>
        <w:tab/>
      </w:r>
    </w:p>
    <w:p w14:paraId="6C7ED392" w14:textId="31B01652" w:rsidR="008816CE" w:rsidRDefault="008816CE" w:rsidP="00E1240D">
      <w:pPr>
        <w:tabs>
          <w:tab w:val="left" w:pos="2675"/>
          <w:tab w:val="left" w:pos="7110"/>
        </w:tabs>
        <w:jc w:val="both"/>
      </w:pPr>
      <w:r w:rsidRPr="008816CE">
        <w:rPr>
          <w:noProof/>
        </w:rPr>
        <w:drawing>
          <wp:anchor distT="0" distB="0" distL="114300" distR="114300" simplePos="0" relativeHeight="251721728" behindDoc="1" locked="0" layoutInCell="1" allowOverlap="1" wp14:anchorId="0D95E544" wp14:editId="0AA25D42">
            <wp:simplePos x="0" y="0"/>
            <wp:positionH relativeFrom="column">
              <wp:posOffset>2319586</wp:posOffset>
            </wp:positionH>
            <wp:positionV relativeFrom="paragraph">
              <wp:posOffset>108868</wp:posOffset>
            </wp:positionV>
            <wp:extent cx="228561" cy="121318"/>
            <wp:effectExtent l="0" t="0" r="635" b="0"/>
            <wp:wrapNone/>
            <wp:docPr id="169003707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2" r="96264" b="15003"/>
                    <a:stretch/>
                  </pic:blipFill>
                  <pic:spPr bwMode="auto">
                    <a:xfrm>
                      <a:off x="0" y="0"/>
                      <a:ext cx="228561" cy="1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16CE">
        <w:rPr>
          <w:noProof/>
        </w:rPr>
        <w:drawing>
          <wp:anchor distT="0" distB="0" distL="114300" distR="114300" simplePos="0" relativeHeight="251718656" behindDoc="1" locked="0" layoutInCell="1" allowOverlap="1" wp14:anchorId="01C2FE07" wp14:editId="0581F03F">
            <wp:simplePos x="0" y="0"/>
            <wp:positionH relativeFrom="column">
              <wp:posOffset>-4445</wp:posOffset>
            </wp:positionH>
            <wp:positionV relativeFrom="paragraph">
              <wp:posOffset>103505</wp:posOffset>
            </wp:positionV>
            <wp:extent cx="1509667" cy="112675"/>
            <wp:effectExtent l="0" t="0" r="0" b="1905"/>
            <wp:wrapNone/>
            <wp:docPr id="11156753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6" r="75188" b="14558"/>
                    <a:stretch/>
                  </pic:blipFill>
                  <pic:spPr bwMode="auto">
                    <a:xfrm>
                      <a:off x="0" y="0"/>
                      <a:ext cx="1509667" cy="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 w:rsidR="00E1240D">
        <w:tab/>
      </w:r>
    </w:p>
    <w:p w14:paraId="3A0374DE" w14:textId="77777777" w:rsidR="00E1240D" w:rsidRDefault="00E1240D" w:rsidP="00E1240D">
      <w:pPr>
        <w:tabs>
          <w:tab w:val="left" w:pos="1153"/>
          <w:tab w:val="left" w:pos="1155"/>
          <w:tab w:val="left" w:pos="6765"/>
          <w:tab w:val="left" w:pos="9289"/>
        </w:tabs>
      </w:pPr>
      <w:r>
        <w:tab/>
      </w:r>
      <w:r>
        <w:tab/>
      </w:r>
      <w:r>
        <w:tab/>
      </w:r>
    </w:p>
    <w:p w14:paraId="68007FB9" w14:textId="49BB85A9" w:rsidR="008816CE" w:rsidRDefault="00E1240D" w:rsidP="00E1240D">
      <w:pPr>
        <w:tabs>
          <w:tab w:val="left" w:pos="1153"/>
          <w:tab w:val="left" w:pos="1155"/>
          <w:tab w:val="left" w:pos="6765"/>
          <w:tab w:val="left" w:pos="9289"/>
        </w:tabs>
      </w:pPr>
      <w:r>
        <w:t>Sul quale autorizza l’accredito della Borsa di studio.</w:t>
      </w:r>
      <w:r>
        <w:tab/>
      </w:r>
    </w:p>
    <w:p w14:paraId="39E6D4AF" w14:textId="02A77C28" w:rsidR="00893000" w:rsidRDefault="00893000" w:rsidP="008816CE">
      <w:pPr>
        <w:tabs>
          <w:tab w:val="left" w:pos="1153"/>
          <w:tab w:val="left" w:pos="1155"/>
          <w:tab w:val="left" w:pos="9289"/>
        </w:tabs>
        <w:jc w:val="both"/>
      </w:pPr>
    </w:p>
    <w:p w14:paraId="09AA513F" w14:textId="2C69722E" w:rsidR="008816CE" w:rsidRDefault="004D4235" w:rsidP="008816CE">
      <w:pPr>
        <w:tabs>
          <w:tab w:val="left" w:pos="1153"/>
          <w:tab w:val="left" w:pos="1155"/>
          <w:tab w:val="left" w:pos="9289"/>
        </w:tabs>
        <w:jc w:val="both"/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4D3FF" wp14:editId="01258A89">
                <wp:simplePos x="0" y="0"/>
                <wp:positionH relativeFrom="column">
                  <wp:posOffset>2372995</wp:posOffset>
                </wp:positionH>
                <wp:positionV relativeFrom="paragraph">
                  <wp:posOffset>27305</wp:posOffset>
                </wp:positionV>
                <wp:extent cx="3683635" cy="337820"/>
                <wp:effectExtent l="0" t="0" r="12065" b="24130"/>
                <wp:wrapNone/>
                <wp:docPr id="1712227410" name="Rettangolo 171222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B4BBC" w14:textId="61628901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D3FF" id="Rettangolo 1712227410" o:spid="_x0000_s1045" style="position:absolute;left:0;text-align:left;margin-left:186.85pt;margin-top:2.15pt;width:290.05pt;height:2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" fillcolor="#deebf7" strokecolor="#0070c0" strokeweight="1pt">
                <v:textbox>
                  <w:txbxContent>
                    <w:p w14:paraId="1C0B4BBC" w14:textId="61628901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0383" w:rsidRPr="008816CE">
        <w:rPr>
          <w:noProof/>
        </w:rPr>
        <w:drawing>
          <wp:anchor distT="0" distB="0" distL="114300" distR="114300" simplePos="0" relativeHeight="251734016" behindDoc="1" locked="0" layoutInCell="1" allowOverlap="1" wp14:anchorId="75FB773E" wp14:editId="6010FD4C">
            <wp:simplePos x="0" y="0"/>
            <wp:positionH relativeFrom="column">
              <wp:posOffset>433873</wp:posOffset>
            </wp:positionH>
            <wp:positionV relativeFrom="paragraph">
              <wp:posOffset>107315</wp:posOffset>
            </wp:positionV>
            <wp:extent cx="1931035" cy="144471"/>
            <wp:effectExtent l="0" t="0" r="0" b="8255"/>
            <wp:wrapNone/>
            <wp:docPr id="515541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9" r="68441" b="-3"/>
                    <a:stretch/>
                  </pic:blipFill>
                  <pic:spPr bwMode="auto">
                    <a:xfrm>
                      <a:off x="0" y="0"/>
                      <a:ext cx="1931035" cy="1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383"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AC789B8" wp14:editId="127678E0">
                <wp:simplePos x="0" y="0"/>
                <wp:positionH relativeFrom="column">
                  <wp:posOffset>114935</wp:posOffset>
                </wp:positionH>
                <wp:positionV relativeFrom="paragraph">
                  <wp:posOffset>27940</wp:posOffset>
                </wp:positionV>
                <wp:extent cx="228600" cy="269240"/>
                <wp:effectExtent l="0" t="0" r="19050" b="16510"/>
                <wp:wrapNone/>
                <wp:docPr id="999897684" name="Rettangolo 999897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FA74D" w14:textId="11988D27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89B8" id="Rettangolo 999897684" o:spid="_x0000_s1046" style="position:absolute;left:0;text-align:left;margin-left:9.05pt;margin-top:2.2pt;width:18pt;height:21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" fillcolor="#deebf7" strokecolor="#0070c0" strokeweight="1pt">
                <v:textbox>
                  <w:txbxContent>
                    <w:p w14:paraId="6D4FA74D" w14:textId="11988D27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B44918" w14:textId="05B26001" w:rsidR="008816CE" w:rsidRPr="007C5FB2" w:rsidRDefault="008816CE" w:rsidP="008816CE">
      <w:pPr>
        <w:tabs>
          <w:tab w:val="left" w:pos="1153"/>
          <w:tab w:val="left" w:pos="1155"/>
          <w:tab w:val="left" w:pos="9289"/>
        </w:tabs>
        <w:jc w:val="both"/>
      </w:pPr>
    </w:p>
    <w:p w14:paraId="5540F0C8" w14:textId="5F289573" w:rsidR="00114F7D" w:rsidRDefault="001E0383" w:rsidP="001E0383">
      <w:pPr>
        <w:tabs>
          <w:tab w:val="left" w:pos="360"/>
          <w:tab w:val="left" w:pos="9362"/>
        </w:tabs>
        <w:spacing w:before="2"/>
        <w:ind w:left="1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0EF8931" w14:textId="1DF9CECD" w:rsidR="00114F7D" w:rsidRDefault="004D4235" w:rsidP="001E0383">
      <w:pPr>
        <w:tabs>
          <w:tab w:val="left" w:pos="1633"/>
          <w:tab w:val="left" w:pos="1634"/>
          <w:tab w:val="left" w:pos="9057"/>
        </w:tabs>
        <w:spacing w:before="18"/>
        <w:ind w:left="1274" w:hanging="1094"/>
        <w:jc w:val="both"/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46516" wp14:editId="783B7A93">
                <wp:simplePos x="0" y="0"/>
                <wp:positionH relativeFrom="column">
                  <wp:posOffset>3117850</wp:posOffset>
                </wp:positionH>
                <wp:positionV relativeFrom="paragraph">
                  <wp:posOffset>62999</wp:posOffset>
                </wp:positionV>
                <wp:extent cx="2938713" cy="337820"/>
                <wp:effectExtent l="0" t="0" r="14605" b="24130"/>
                <wp:wrapNone/>
                <wp:docPr id="1909952777" name="Rettangolo 190995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13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3ABD6" w14:textId="77777777" w:rsidR="00114F7D" w:rsidRPr="00E9381C" w:rsidRDefault="00114F7D" w:rsidP="00114F7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6516" id="Rettangolo 1909952777" o:spid="_x0000_s1047" style="position:absolute;left:0;text-align:left;margin-left:245.5pt;margin-top:4.95pt;width:231.4pt;height:2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" fillcolor="#deebf7" strokecolor="#0070c0" strokeweight="1pt">
                <v:textbox>
                  <w:txbxContent>
                    <w:p w14:paraId="2383ABD6" w14:textId="77777777" w:rsidR="00114F7D" w:rsidRPr="00E9381C" w:rsidRDefault="00114F7D" w:rsidP="00114F7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4F7D">
        <w:rPr>
          <w:noProof/>
        </w:rPr>
        <w:drawing>
          <wp:anchor distT="0" distB="0" distL="114300" distR="114300" simplePos="0" relativeHeight="251740160" behindDoc="1" locked="0" layoutInCell="1" allowOverlap="1" wp14:anchorId="048A8AD3" wp14:editId="48801A06">
            <wp:simplePos x="0" y="0"/>
            <wp:positionH relativeFrom="column">
              <wp:posOffset>458470</wp:posOffset>
            </wp:positionH>
            <wp:positionV relativeFrom="paragraph">
              <wp:posOffset>90170</wp:posOffset>
            </wp:positionV>
            <wp:extent cx="2654559" cy="177165"/>
            <wp:effectExtent l="0" t="0" r="0" b="0"/>
            <wp:wrapNone/>
            <wp:docPr id="1083212497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6626" b="-2"/>
                    <a:stretch/>
                  </pic:blipFill>
                  <pic:spPr bwMode="auto">
                    <a:xfrm>
                      <a:off x="0" y="0"/>
                      <a:ext cx="2654559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0383"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EB5750C" wp14:editId="4FFFC5C4">
                <wp:simplePos x="0" y="0"/>
                <wp:positionH relativeFrom="column">
                  <wp:posOffset>114902</wp:posOffset>
                </wp:positionH>
                <wp:positionV relativeFrom="paragraph">
                  <wp:posOffset>62898</wp:posOffset>
                </wp:positionV>
                <wp:extent cx="228600" cy="269240"/>
                <wp:effectExtent l="0" t="0" r="19050" b="16510"/>
                <wp:wrapNone/>
                <wp:docPr id="1073251212" name="Rettangolo 107325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846FE" w14:textId="59567BE5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750C" id="Rettangolo 1073251212" o:spid="_x0000_s1048" style="position:absolute;left:0;text-align:left;margin-left:9.05pt;margin-top:4.95pt;width:18pt;height:21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" fillcolor="#deebf7" strokecolor="#0070c0" strokeweight="1pt">
                <v:textbox>
                  <w:txbxContent>
                    <w:p w14:paraId="2AE846FE" w14:textId="59567BE5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AA8D83" w14:textId="2D84B1C4" w:rsidR="00114F7D" w:rsidRDefault="00114F7D" w:rsidP="001E0383">
      <w:pPr>
        <w:tabs>
          <w:tab w:val="left" w:pos="1633"/>
          <w:tab w:val="left" w:pos="1634"/>
          <w:tab w:val="left" w:pos="9057"/>
        </w:tabs>
        <w:spacing w:before="18"/>
        <w:ind w:hanging="1094"/>
        <w:jc w:val="both"/>
        <w:rPr>
          <w:spacing w:val="-1"/>
        </w:rPr>
      </w:pPr>
    </w:p>
    <w:p w14:paraId="0F490237" w14:textId="73920FF8" w:rsidR="00114F7D" w:rsidRDefault="001E0383" w:rsidP="001E0383">
      <w:pPr>
        <w:tabs>
          <w:tab w:val="left" w:pos="1633"/>
          <w:tab w:val="left" w:pos="1634"/>
          <w:tab w:val="left" w:pos="9057"/>
        </w:tabs>
        <w:spacing w:before="18"/>
        <w:ind w:left="180"/>
        <w:jc w:val="both"/>
        <w:rPr>
          <w:spacing w:val="-1"/>
        </w:rPr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BBD8E5" wp14:editId="277FD0F4">
                <wp:simplePos x="0" y="0"/>
                <wp:positionH relativeFrom="column">
                  <wp:posOffset>113765</wp:posOffset>
                </wp:positionH>
                <wp:positionV relativeFrom="paragraph">
                  <wp:posOffset>148122</wp:posOffset>
                </wp:positionV>
                <wp:extent cx="228600" cy="269240"/>
                <wp:effectExtent l="0" t="0" r="19050" b="16510"/>
                <wp:wrapNone/>
                <wp:docPr id="1665297305" name="Rettangolo 166529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D25F7" w14:textId="19AA446F" w:rsidR="008816CE" w:rsidRPr="00E9381C" w:rsidRDefault="008816CE" w:rsidP="008816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D8E5" id="Rettangolo 1665297305" o:spid="_x0000_s1049" style="position:absolute;left:0;text-align:left;margin-left:8.95pt;margin-top:11.65pt;width:18pt;height:21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" fillcolor="#deebf7" strokecolor="#0070c0" strokeweight="1pt">
                <v:textbox>
                  <w:txbxContent>
                    <w:p w14:paraId="54DD25F7" w14:textId="19AA446F" w:rsidR="008816CE" w:rsidRPr="00E9381C" w:rsidRDefault="008816CE" w:rsidP="008816C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0CB175" w14:textId="729B1467" w:rsidR="00114F7D" w:rsidRDefault="004D4235" w:rsidP="001E0383">
      <w:pPr>
        <w:tabs>
          <w:tab w:val="left" w:pos="1633"/>
          <w:tab w:val="left" w:pos="1634"/>
          <w:tab w:val="left" w:pos="9057"/>
        </w:tabs>
        <w:spacing w:before="18"/>
        <w:ind w:left="180"/>
        <w:jc w:val="both"/>
      </w:pPr>
      <w:r w:rsidRPr="00114F7D">
        <w:rPr>
          <w:noProof/>
        </w:rPr>
        <w:drawing>
          <wp:anchor distT="0" distB="0" distL="114300" distR="114300" simplePos="0" relativeHeight="251743232" behindDoc="1" locked="0" layoutInCell="1" allowOverlap="1" wp14:anchorId="3009761B" wp14:editId="73B4338A">
            <wp:simplePos x="0" y="0"/>
            <wp:positionH relativeFrom="column">
              <wp:posOffset>458302</wp:posOffset>
            </wp:positionH>
            <wp:positionV relativeFrom="paragraph">
              <wp:posOffset>43815</wp:posOffset>
            </wp:positionV>
            <wp:extent cx="2201532" cy="144671"/>
            <wp:effectExtent l="0" t="0" r="0" b="8255"/>
            <wp:wrapNone/>
            <wp:docPr id="212499458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t="22494" r="50832" b="-1"/>
                    <a:stretch/>
                  </pic:blipFill>
                  <pic:spPr bwMode="auto">
                    <a:xfrm>
                      <a:off x="0" y="0"/>
                      <a:ext cx="2201532" cy="1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00" w:rsidRPr="00C87EA0">
        <w:t xml:space="preserve"> </w:t>
      </w:r>
    </w:p>
    <w:p w14:paraId="3A0FC78F" w14:textId="77777777" w:rsidR="00F84262" w:rsidRDefault="00F84262" w:rsidP="001E0383">
      <w:pPr>
        <w:tabs>
          <w:tab w:val="left" w:pos="1633"/>
          <w:tab w:val="left" w:pos="1634"/>
          <w:tab w:val="left" w:pos="9057"/>
        </w:tabs>
        <w:spacing w:before="18"/>
        <w:ind w:left="180"/>
        <w:jc w:val="both"/>
      </w:pPr>
    </w:p>
    <w:p w14:paraId="06C4069F" w14:textId="2DC6F665" w:rsidR="00114F7D" w:rsidRDefault="001E0383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76C434" wp14:editId="6033B8CD">
                <wp:simplePos x="0" y="0"/>
                <wp:positionH relativeFrom="margin">
                  <wp:align>right</wp:align>
                </wp:positionH>
                <wp:positionV relativeFrom="paragraph">
                  <wp:posOffset>175587</wp:posOffset>
                </wp:positionV>
                <wp:extent cx="5127048" cy="337820"/>
                <wp:effectExtent l="0" t="0" r="16510" b="24130"/>
                <wp:wrapNone/>
                <wp:docPr id="1647227966" name="Rettangolo 164722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048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5D37C" w14:textId="246BC65E" w:rsidR="00196126" w:rsidRPr="00E9381C" w:rsidRDefault="00196126" w:rsidP="001961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C434" id="Rettangolo 1647227966" o:spid="_x0000_s1050" style="position:absolute;left:0;text-align:left;margin-left:352.5pt;margin-top:13.85pt;width:403.7pt;height:26.6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" fillcolor="#deebf7" strokecolor="#0070c0" strokeweight="1pt">
                <v:textbox>
                  <w:txbxContent>
                    <w:p w14:paraId="13E5D37C" w14:textId="246BC65E" w:rsidR="00196126" w:rsidRPr="00E9381C" w:rsidRDefault="00196126" w:rsidP="0019612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6F7E3" w14:textId="29A2166E" w:rsidR="00114F7D" w:rsidRDefault="00196126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</w:pPr>
      <w:r w:rsidRPr="00114F7D">
        <w:rPr>
          <w:noProof/>
        </w:rPr>
        <w:drawing>
          <wp:anchor distT="0" distB="0" distL="114300" distR="114300" simplePos="0" relativeHeight="251746304" behindDoc="1" locked="0" layoutInCell="1" allowOverlap="1" wp14:anchorId="490376D6" wp14:editId="6486B5EA">
            <wp:simplePos x="0" y="0"/>
            <wp:positionH relativeFrom="column">
              <wp:posOffset>-2022</wp:posOffset>
            </wp:positionH>
            <wp:positionV relativeFrom="paragraph">
              <wp:posOffset>105423</wp:posOffset>
            </wp:positionV>
            <wp:extent cx="671804" cy="144624"/>
            <wp:effectExtent l="0" t="0" r="0" b="0"/>
            <wp:wrapNone/>
            <wp:docPr id="41076780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4" r="89019" b="-272"/>
                    <a:stretch/>
                  </pic:blipFill>
                  <pic:spPr bwMode="auto">
                    <a:xfrm>
                      <a:off x="0" y="0"/>
                      <a:ext cx="671804" cy="1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6CC97" w14:textId="77777777" w:rsidR="00196126" w:rsidRDefault="00196126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</w:pPr>
    </w:p>
    <w:p w14:paraId="73F646CD" w14:textId="09AF51F8" w:rsidR="00196126" w:rsidRDefault="00E1240D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D1BEAB" wp14:editId="5E189D57">
                <wp:simplePos x="0" y="0"/>
                <wp:positionH relativeFrom="column">
                  <wp:posOffset>946025</wp:posOffset>
                </wp:positionH>
                <wp:positionV relativeFrom="paragraph">
                  <wp:posOffset>75522</wp:posOffset>
                </wp:positionV>
                <wp:extent cx="5132982" cy="337820"/>
                <wp:effectExtent l="0" t="0" r="10795" b="24130"/>
                <wp:wrapNone/>
                <wp:docPr id="1288611187" name="Rettangolo 128861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982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333D1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33114" w14:textId="644E0BDA" w:rsidR="00196126" w:rsidRPr="00E9381C" w:rsidRDefault="00196126" w:rsidP="001961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BEAB" id="Rettangolo 1288611187" o:spid="_x0000_s1051" style="position:absolute;left:0;text-align:left;margin-left:74.5pt;margin-top:5.95pt;width:404.15pt;height:2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" fillcolor="#deebf7" strokecolor="#0070c0" strokeweight="1pt">
                <v:textbox>
                  <w:txbxContent>
                    <w:p w14:paraId="69A333D1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33114" w14:textId="644E0BDA" w:rsidR="00196126" w:rsidRPr="00E9381C" w:rsidRDefault="00196126" w:rsidP="0019612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474EC8" w14:textId="767BA44C" w:rsidR="00114F7D" w:rsidRDefault="00196126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</w:pPr>
      <w:r w:rsidRPr="00114F7D">
        <w:rPr>
          <w:noProof/>
        </w:rPr>
        <w:drawing>
          <wp:anchor distT="0" distB="0" distL="114300" distR="114300" simplePos="0" relativeHeight="251748352" behindDoc="1" locked="0" layoutInCell="1" allowOverlap="1" wp14:anchorId="77C22F5F" wp14:editId="3C54DEB9">
            <wp:simplePos x="0" y="0"/>
            <wp:positionH relativeFrom="column">
              <wp:posOffset>182245</wp:posOffset>
            </wp:positionH>
            <wp:positionV relativeFrom="paragraph">
              <wp:posOffset>2540</wp:posOffset>
            </wp:positionV>
            <wp:extent cx="437515" cy="144145"/>
            <wp:effectExtent l="0" t="0" r="635" b="0"/>
            <wp:wrapNone/>
            <wp:docPr id="41006259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8" t="18433" r="81171" b="-1"/>
                    <a:stretch/>
                  </pic:blipFill>
                  <pic:spPr bwMode="auto">
                    <a:xfrm>
                      <a:off x="0" y="0"/>
                      <a:ext cx="4375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F7D">
        <w:rPr>
          <w:noProof/>
        </w:rPr>
        <w:drawing>
          <wp:anchor distT="0" distB="0" distL="114300" distR="114300" simplePos="0" relativeHeight="251744256" behindDoc="1" locked="0" layoutInCell="1" allowOverlap="1" wp14:anchorId="49C6A3E5" wp14:editId="2575E5E7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181610" cy="144145"/>
            <wp:effectExtent l="0" t="0" r="8890" b="0"/>
            <wp:wrapNone/>
            <wp:docPr id="764724895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3" r="97026" b="-1"/>
                    <a:stretch/>
                  </pic:blipFill>
                  <pic:spPr bwMode="auto">
                    <a:xfrm>
                      <a:off x="0" y="0"/>
                      <a:ext cx="1816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8BC01" w14:textId="630639CB" w:rsidR="00114F7D" w:rsidRDefault="00E1240D" w:rsidP="00E1240D">
      <w:pPr>
        <w:tabs>
          <w:tab w:val="right" w:pos="9638"/>
        </w:tabs>
        <w:spacing w:before="18"/>
        <w:ind w:left="1274"/>
        <w:jc w:val="both"/>
      </w:pPr>
      <w:r>
        <w:tab/>
      </w:r>
    </w:p>
    <w:p w14:paraId="388B815E" w14:textId="259BF7D2" w:rsidR="00E1240D" w:rsidRDefault="00E1240D" w:rsidP="00E1240D">
      <w:pPr>
        <w:tabs>
          <w:tab w:val="right" w:pos="9638"/>
        </w:tabs>
        <w:spacing w:before="18"/>
        <w:ind w:left="1274"/>
        <w:jc w:val="both"/>
      </w:pP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A5E88C" wp14:editId="7F4EAFC1">
                <wp:simplePos x="0" y="0"/>
                <wp:positionH relativeFrom="margin">
                  <wp:posOffset>5129530</wp:posOffset>
                </wp:positionH>
                <wp:positionV relativeFrom="paragraph">
                  <wp:posOffset>109322</wp:posOffset>
                </wp:positionV>
                <wp:extent cx="964888" cy="342265"/>
                <wp:effectExtent l="0" t="0" r="26035" b="19685"/>
                <wp:wrapNone/>
                <wp:docPr id="1334068356" name="Rettangolo 1334068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CC18C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4FDCB5" w14:textId="746D30B1" w:rsidR="00196126" w:rsidRPr="00E9381C" w:rsidRDefault="00196126" w:rsidP="001961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E88C" id="Rettangolo 1334068356" o:spid="_x0000_s1052" style="position:absolute;left:0;text-align:left;margin-left:403.9pt;margin-top:8.6pt;width:76pt;height:26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" fillcolor="#deebf7" strokecolor="#0070c0" strokeweight="1pt">
                <v:textbox>
                  <w:txbxContent>
                    <w:p w14:paraId="017CC18C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4FDCB5" w14:textId="746D30B1" w:rsidR="00196126" w:rsidRPr="00E9381C" w:rsidRDefault="00196126" w:rsidP="0019612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605DD2" wp14:editId="2258425E">
                <wp:simplePos x="0" y="0"/>
                <wp:positionH relativeFrom="column">
                  <wp:posOffset>3467735</wp:posOffset>
                </wp:positionH>
                <wp:positionV relativeFrom="paragraph">
                  <wp:posOffset>106680</wp:posOffset>
                </wp:positionV>
                <wp:extent cx="405130" cy="346710"/>
                <wp:effectExtent l="0" t="0" r="13970" b="15240"/>
                <wp:wrapNone/>
                <wp:docPr id="1241586989" name="Rettangolo 124158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467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820C9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5DD2" id="Rettangolo 1241586989" o:spid="_x0000_s1053" style="position:absolute;left:0;text-align:left;margin-left:273.05pt;margin-top:8.4pt;width:31.9pt;height:2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" fillcolor="#deebf7" strokecolor="#0070c0" strokeweight="1pt">
                <v:textbox>
                  <w:txbxContent>
                    <w:p w14:paraId="435820C9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377162" wp14:editId="03083DE9">
                <wp:simplePos x="0" y="0"/>
                <wp:positionH relativeFrom="column">
                  <wp:posOffset>4163695</wp:posOffset>
                </wp:positionH>
                <wp:positionV relativeFrom="paragraph">
                  <wp:posOffset>109220</wp:posOffset>
                </wp:positionV>
                <wp:extent cx="457200" cy="342265"/>
                <wp:effectExtent l="0" t="0" r="19050" b="19685"/>
                <wp:wrapNone/>
                <wp:docPr id="1016282812" name="Rettangolo 101628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592B9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7162" id="Rettangolo 1016282812" o:spid="_x0000_s1054" style="position:absolute;left:0;text-align:left;margin-left:327.85pt;margin-top:8.6pt;width:36pt;height:26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" fillcolor="#deebf7" strokecolor="#0070c0" strokeweight="1pt">
                <v:textbox>
                  <w:txbxContent>
                    <w:p w14:paraId="2BB592B9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81C">
        <w:rPr>
          <w:noProof/>
        </w:rPr>
        <w:drawing>
          <wp:anchor distT="0" distB="0" distL="114300" distR="114300" simplePos="0" relativeHeight="251778048" behindDoc="1" locked="0" layoutInCell="1" allowOverlap="1" wp14:anchorId="7BEA98E6" wp14:editId="7C0F2915">
            <wp:simplePos x="0" y="0"/>
            <wp:positionH relativeFrom="column">
              <wp:posOffset>3996371</wp:posOffset>
            </wp:positionH>
            <wp:positionV relativeFrom="paragraph">
              <wp:posOffset>121285</wp:posOffset>
            </wp:positionV>
            <wp:extent cx="86995" cy="342265"/>
            <wp:effectExtent l="38100" t="19050" r="46355" b="635"/>
            <wp:wrapNone/>
            <wp:docPr id="543629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 rot="726182">
                      <a:off x="0" y="0"/>
                      <a:ext cx="869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E6">
        <w:rPr>
          <w:rFonts w:asciiTheme="majorHAnsi" w:eastAsia="Calibri" w:hAnsiTheme="majorHAnsi" w:cstheme="majorHAnsi"/>
          <w:noProof/>
          <w:color w:val="00A24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39FBF" wp14:editId="79EF9538">
                <wp:simplePos x="0" y="0"/>
                <wp:positionH relativeFrom="column">
                  <wp:posOffset>937260</wp:posOffset>
                </wp:positionH>
                <wp:positionV relativeFrom="paragraph">
                  <wp:posOffset>60960</wp:posOffset>
                </wp:positionV>
                <wp:extent cx="1200150" cy="337820"/>
                <wp:effectExtent l="0" t="0" r="19050" b="24130"/>
                <wp:wrapNone/>
                <wp:docPr id="1026794686" name="Rettangolo 102679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78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19A24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34573" w14:textId="77777777" w:rsidR="00E1240D" w:rsidRPr="00E9381C" w:rsidRDefault="00E1240D" w:rsidP="00E1240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9FBF" id="Rettangolo 1026794686" o:spid="_x0000_s1055" style="position:absolute;left:0;text-align:left;margin-left:73.8pt;margin-top:4.8pt;width:94.5pt;height:2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" fillcolor="#deebf7" strokecolor="#0070c0" strokeweight="1pt">
                <v:textbox>
                  <w:txbxContent>
                    <w:p w14:paraId="5F819A24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034573" w14:textId="77777777" w:rsidR="00E1240D" w:rsidRPr="00E9381C" w:rsidRDefault="00E1240D" w:rsidP="00E1240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6B87D" w14:textId="1F69B38A" w:rsidR="00E1240D" w:rsidRDefault="00E1240D" w:rsidP="00E1240D">
      <w:pPr>
        <w:tabs>
          <w:tab w:val="left" w:pos="3544"/>
          <w:tab w:val="left" w:pos="7513"/>
        </w:tabs>
        <w:spacing w:before="18"/>
        <w:ind w:left="1274" w:hanging="1274"/>
        <w:jc w:val="both"/>
      </w:pPr>
      <w:r>
        <w:t>Conseguito il</w:t>
      </w:r>
      <w:r>
        <w:tab/>
        <w:t xml:space="preserve">con la votazione di </w:t>
      </w:r>
      <w:r>
        <w:tab/>
        <w:t>note</w:t>
      </w:r>
    </w:p>
    <w:p w14:paraId="666DB31F" w14:textId="504942FE" w:rsidR="00E1240D" w:rsidRDefault="00E1240D" w:rsidP="00E1240D">
      <w:pPr>
        <w:tabs>
          <w:tab w:val="right" w:pos="9638"/>
        </w:tabs>
        <w:spacing w:before="18"/>
        <w:ind w:left="1274"/>
        <w:jc w:val="both"/>
      </w:pPr>
    </w:p>
    <w:p w14:paraId="55B106A7" w14:textId="196171E0" w:rsidR="00196126" w:rsidRPr="008816CE" w:rsidRDefault="00196126" w:rsidP="008816CE">
      <w:pPr>
        <w:tabs>
          <w:tab w:val="left" w:pos="1633"/>
          <w:tab w:val="left" w:pos="1634"/>
          <w:tab w:val="left" w:pos="9057"/>
        </w:tabs>
        <w:spacing w:before="18"/>
        <w:ind w:left="1274"/>
        <w:jc w:val="both"/>
        <w:rPr>
          <w:rFonts w:ascii="Courier New" w:hAnsi="Courier New"/>
          <w:sz w:val="14"/>
        </w:rPr>
      </w:pPr>
    </w:p>
    <w:p w14:paraId="4E79502D" w14:textId="4EA663DE" w:rsidR="00893000" w:rsidRDefault="00B636C2" w:rsidP="001B19C5">
      <w:pPr>
        <w:pStyle w:val="Corpotesto"/>
        <w:spacing w:after="240"/>
        <w:jc w:val="both"/>
        <w:rPr>
          <w:b w:val="0"/>
        </w:rPr>
      </w:pPr>
      <w:r>
        <w:rPr>
          <w:b w:val="0"/>
        </w:rPr>
        <w:lastRenderedPageBreak/>
        <w:t>Il/La sottoscritto/a, ai fini della partecipazione allega:</w:t>
      </w:r>
    </w:p>
    <w:p w14:paraId="3D2BA95A" w14:textId="32B27A54" w:rsidR="00B636C2" w:rsidRDefault="00B636C2" w:rsidP="00B636C2">
      <w:pPr>
        <w:pStyle w:val="Corpotesto"/>
        <w:numPr>
          <w:ilvl w:val="0"/>
          <w:numId w:val="3"/>
        </w:numPr>
        <w:spacing w:after="240"/>
        <w:jc w:val="both"/>
        <w:rPr>
          <w:b w:val="0"/>
        </w:rPr>
      </w:pPr>
      <w:r>
        <w:rPr>
          <w:b w:val="0"/>
        </w:rPr>
        <w:t>Copia del certificato di Laurea;</w:t>
      </w:r>
    </w:p>
    <w:p w14:paraId="4D1FD3D7" w14:textId="151CDDC5" w:rsidR="00B636C2" w:rsidRDefault="00B636C2" w:rsidP="00B636C2">
      <w:pPr>
        <w:pStyle w:val="Corpotesto"/>
        <w:numPr>
          <w:ilvl w:val="0"/>
          <w:numId w:val="3"/>
        </w:numPr>
        <w:spacing w:after="240"/>
        <w:jc w:val="both"/>
        <w:rPr>
          <w:b w:val="0"/>
        </w:rPr>
      </w:pPr>
      <w:r>
        <w:rPr>
          <w:b w:val="0"/>
        </w:rPr>
        <w:t>Copia del certificato di Diploma;</w:t>
      </w:r>
    </w:p>
    <w:p w14:paraId="125F8E24" w14:textId="79B6E9DD" w:rsidR="00B636C2" w:rsidRDefault="00B636C2" w:rsidP="00B636C2">
      <w:pPr>
        <w:pStyle w:val="Corpotesto"/>
        <w:numPr>
          <w:ilvl w:val="0"/>
          <w:numId w:val="3"/>
        </w:numPr>
        <w:spacing w:after="240"/>
        <w:jc w:val="both"/>
        <w:rPr>
          <w:b w:val="0"/>
        </w:rPr>
      </w:pPr>
      <w:r>
        <w:rPr>
          <w:b w:val="0"/>
        </w:rPr>
        <w:t>Documento di riconoscimento in corso di validità (fronte/retro);</w:t>
      </w:r>
    </w:p>
    <w:p w14:paraId="1A4C5372" w14:textId="5D7AACEE" w:rsidR="00B636C2" w:rsidRDefault="00B636C2" w:rsidP="00B636C2">
      <w:pPr>
        <w:pStyle w:val="Corpotesto"/>
        <w:numPr>
          <w:ilvl w:val="0"/>
          <w:numId w:val="3"/>
        </w:numPr>
        <w:spacing w:after="240"/>
        <w:jc w:val="both"/>
        <w:rPr>
          <w:b w:val="0"/>
        </w:rPr>
      </w:pPr>
      <w:r>
        <w:rPr>
          <w:b w:val="0"/>
        </w:rPr>
        <w:t>Codice Fiscale (fronte/retro);</w:t>
      </w:r>
    </w:p>
    <w:p w14:paraId="075CC2D9" w14:textId="16B29B8C" w:rsidR="00B636C2" w:rsidRDefault="00B636C2" w:rsidP="00B636C2">
      <w:pPr>
        <w:pStyle w:val="Corpotesto"/>
        <w:tabs>
          <w:tab w:val="left" w:pos="2760"/>
        </w:tabs>
        <w:spacing w:after="240"/>
        <w:jc w:val="both"/>
        <w:rPr>
          <w:b w:val="0"/>
        </w:rPr>
      </w:pPr>
      <w:r>
        <w:rPr>
          <w:b w:val="0"/>
        </w:rPr>
        <w:t>Il/la sottoscritto/a dichiara infine, sotto la propria responsabilità che tutti i dati forniti rispondono al vero ed autorizza che l’esito del bando per l’assegnazione delle borse di studio 202</w:t>
      </w:r>
      <w:r w:rsidR="008C5C29">
        <w:rPr>
          <w:b w:val="0"/>
        </w:rPr>
        <w:t>5</w:t>
      </w:r>
      <w:r>
        <w:rPr>
          <w:b w:val="0"/>
        </w:rPr>
        <w:t xml:space="preserve"> venga pubblicato sul sito internet della BCC e sui social media.</w:t>
      </w:r>
    </w:p>
    <w:p w14:paraId="334D38F9" w14:textId="26D43574" w:rsidR="00B636C2" w:rsidRDefault="00B636C2" w:rsidP="00B636C2">
      <w:pPr>
        <w:pStyle w:val="Corpotesto"/>
        <w:tabs>
          <w:tab w:val="left" w:pos="2760"/>
        </w:tabs>
        <w:spacing w:after="240"/>
        <w:jc w:val="both"/>
        <w:rPr>
          <w:b w:val="0"/>
        </w:rPr>
      </w:pPr>
      <w:r>
        <w:rPr>
          <w:b w:val="0"/>
        </w:rPr>
        <w:t xml:space="preserve">Autorizza sin d’ora la BCC Madonie ad effettuare registrazioni audio/video/fotografiche della cerimonia di premiazione, anche realizzati da soggetti terzi autorizzati e alla relativa diffusione attraverso qualsiasi mezzo, online </w:t>
      </w:r>
      <w:proofErr w:type="spellStart"/>
      <w:r>
        <w:rPr>
          <w:b w:val="0"/>
        </w:rPr>
        <w:t>ed</w:t>
      </w:r>
      <w:proofErr w:type="spellEnd"/>
      <w:r>
        <w:rPr>
          <w:b w:val="0"/>
        </w:rPr>
        <w:t xml:space="preserve"> offline, che venga ritenuto utile alla promozione dell’evento</w:t>
      </w:r>
    </w:p>
    <w:p w14:paraId="254CA57F" w14:textId="460669DB" w:rsidR="001B19C5" w:rsidRDefault="001E7D28" w:rsidP="001B19C5">
      <w:pPr>
        <w:pStyle w:val="Corpotesto"/>
        <w:tabs>
          <w:tab w:val="left" w:pos="1007"/>
        </w:tabs>
        <w:spacing w:after="240"/>
        <w:jc w:val="both"/>
        <w:rPr>
          <w:sz w:val="20"/>
          <w:szCs w:val="20"/>
        </w:rPr>
      </w:pPr>
      <w:r w:rsidRPr="001B19C5">
        <w:rPr>
          <w:noProof/>
        </w:rPr>
        <w:drawing>
          <wp:anchor distT="0" distB="0" distL="114300" distR="114300" simplePos="0" relativeHeight="251770880" behindDoc="1" locked="0" layoutInCell="1" allowOverlap="1" wp14:anchorId="44137764" wp14:editId="4F0F75C8">
            <wp:simplePos x="0" y="0"/>
            <wp:positionH relativeFrom="column">
              <wp:posOffset>943198</wp:posOffset>
            </wp:positionH>
            <wp:positionV relativeFrom="paragraph">
              <wp:posOffset>120650</wp:posOffset>
            </wp:positionV>
            <wp:extent cx="312420" cy="167640"/>
            <wp:effectExtent l="0" t="0" r="0" b="3810"/>
            <wp:wrapNone/>
            <wp:docPr id="14443795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4893" b="48543"/>
                    <a:stretch/>
                  </pic:blipFill>
                  <pic:spPr bwMode="auto">
                    <a:xfrm>
                      <a:off x="0" y="0"/>
                      <a:ext cx="3124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9C5">
        <w:rPr>
          <w:noProof/>
        </w:rPr>
        <w:drawing>
          <wp:anchor distT="0" distB="0" distL="114300" distR="114300" simplePos="0" relativeHeight="251771904" behindDoc="1" locked="0" layoutInCell="1" allowOverlap="1" wp14:anchorId="5947A9ED" wp14:editId="1F264BEE">
            <wp:simplePos x="0" y="0"/>
            <wp:positionH relativeFrom="column">
              <wp:posOffset>3885565</wp:posOffset>
            </wp:positionH>
            <wp:positionV relativeFrom="paragraph">
              <wp:posOffset>161479</wp:posOffset>
            </wp:positionV>
            <wp:extent cx="1256665" cy="113665"/>
            <wp:effectExtent l="0" t="0" r="635" b="635"/>
            <wp:wrapNone/>
            <wp:docPr id="1272605346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 r="79467" b="18366"/>
                    <a:stretch/>
                  </pic:blipFill>
                  <pic:spPr bwMode="auto">
                    <a:xfrm>
                      <a:off x="0" y="0"/>
                      <a:ext cx="125666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9C5">
        <w:rPr>
          <w:sz w:val="20"/>
          <w:szCs w:val="20"/>
        </w:rPr>
        <w:tab/>
      </w:r>
    </w:p>
    <w:p w14:paraId="44647197" w14:textId="045A053F" w:rsidR="00893000" w:rsidRPr="00893000" w:rsidRDefault="001B19C5" w:rsidP="00CE6074">
      <w:pPr>
        <w:pStyle w:val="Corpotesto"/>
        <w:spacing w:before="1" w:line="259" w:lineRule="auto"/>
        <w:ind w:left="433" w:right="863"/>
        <w:jc w:val="both"/>
        <w:rPr>
          <w:sz w:val="20"/>
          <w:szCs w:val="20"/>
        </w:rPr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719151C" wp14:editId="1B3BADDF">
                <wp:simplePos x="0" y="0"/>
                <wp:positionH relativeFrom="column">
                  <wp:posOffset>344170</wp:posOffset>
                </wp:positionH>
                <wp:positionV relativeFrom="paragraph">
                  <wp:posOffset>95833</wp:posOffset>
                </wp:positionV>
                <wp:extent cx="342900" cy="342265"/>
                <wp:effectExtent l="0" t="0" r="19050" b="19685"/>
                <wp:wrapNone/>
                <wp:docPr id="764564705" name="Rettangolo 76456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A6CD5" w14:textId="1BF1EE7D" w:rsidR="001B19C5" w:rsidRPr="00E9381C" w:rsidRDefault="001B19C5" w:rsidP="001B19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151C" id="Rettangolo 764564705" o:spid="_x0000_s1056" style="position:absolute;left:0;text-align:left;margin-left:27.1pt;margin-top:7.55pt;width:27pt;height:26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" fillcolor="#deebf7" strokecolor="#0070c0" strokeweight="1pt">
                <v:textbox>
                  <w:txbxContent>
                    <w:p w14:paraId="2A2A6CD5" w14:textId="1BF1EE7D" w:rsidR="001B19C5" w:rsidRPr="00E9381C" w:rsidRDefault="001B19C5" w:rsidP="001B19C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8A73B1" wp14:editId="5B8A17A1">
                <wp:simplePos x="0" y="0"/>
                <wp:positionH relativeFrom="column">
                  <wp:posOffset>914400</wp:posOffset>
                </wp:positionH>
                <wp:positionV relativeFrom="paragraph">
                  <wp:posOffset>93928</wp:posOffset>
                </wp:positionV>
                <wp:extent cx="342265" cy="346730"/>
                <wp:effectExtent l="0" t="0" r="19685" b="15240"/>
                <wp:wrapNone/>
                <wp:docPr id="980016115" name="Rettangolo 980016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9E1C3" w14:textId="2B56F260" w:rsidR="001B19C5" w:rsidRPr="00E9381C" w:rsidRDefault="001B19C5" w:rsidP="001B19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73B1" id="Rettangolo 980016115" o:spid="_x0000_s1057" style="position:absolute;left:0;text-align:left;margin-left:1in;margin-top:7.4pt;width:26.95pt;height:2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" fillcolor="#deebf7" strokecolor="#0070c0" strokeweight="1pt">
                <v:textbox>
                  <w:txbxContent>
                    <w:p w14:paraId="1F59E1C3" w14:textId="2B56F260" w:rsidR="001B19C5" w:rsidRPr="00E9381C" w:rsidRDefault="001B19C5" w:rsidP="001B19C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F058CB" wp14:editId="5BB9709A">
                <wp:simplePos x="0" y="0"/>
                <wp:positionH relativeFrom="column">
                  <wp:posOffset>1486898</wp:posOffset>
                </wp:positionH>
                <wp:positionV relativeFrom="paragraph">
                  <wp:posOffset>97984</wp:posOffset>
                </wp:positionV>
                <wp:extent cx="455567" cy="344170"/>
                <wp:effectExtent l="0" t="0" r="20955" b="17780"/>
                <wp:wrapNone/>
                <wp:docPr id="552223119" name="Rettangolo 55222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67" cy="3441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34A95" w14:textId="419D12DC" w:rsidR="001B19C5" w:rsidRPr="00E9381C" w:rsidRDefault="001B19C5" w:rsidP="001B19C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58CB" id="Rettangolo 552223119" o:spid="_x0000_s1058" style="position:absolute;left:0;text-align:left;margin-left:117.1pt;margin-top:7.7pt;width:35.85pt;height:2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" fillcolor="#deebf7" strokecolor="#0070c0" strokeweight="1pt">
                <v:textbox>
                  <w:txbxContent>
                    <w:p w14:paraId="0B634A95" w14:textId="419D12DC" w:rsidR="001B19C5" w:rsidRPr="00E9381C" w:rsidRDefault="001B19C5" w:rsidP="001B19C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81C">
        <w:rPr>
          <w:noProof/>
        </w:rPr>
        <w:drawing>
          <wp:anchor distT="0" distB="0" distL="114300" distR="114300" simplePos="0" relativeHeight="251769856" behindDoc="1" locked="0" layoutInCell="1" allowOverlap="1" wp14:anchorId="7A809EB7" wp14:editId="74219A1C">
            <wp:simplePos x="0" y="0"/>
            <wp:positionH relativeFrom="column">
              <wp:posOffset>1343025</wp:posOffset>
            </wp:positionH>
            <wp:positionV relativeFrom="paragraph">
              <wp:posOffset>123825</wp:posOffset>
            </wp:positionV>
            <wp:extent cx="86995" cy="342265"/>
            <wp:effectExtent l="0" t="0" r="8255" b="635"/>
            <wp:wrapNone/>
            <wp:docPr id="114711470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69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81C">
        <w:rPr>
          <w:noProof/>
        </w:rPr>
        <w:drawing>
          <wp:anchor distT="0" distB="0" distL="114300" distR="114300" simplePos="0" relativeHeight="251767808" behindDoc="1" locked="0" layoutInCell="1" allowOverlap="1" wp14:anchorId="5CFC501B" wp14:editId="48222007">
            <wp:simplePos x="0" y="0"/>
            <wp:positionH relativeFrom="column">
              <wp:posOffset>756933</wp:posOffset>
            </wp:positionH>
            <wp:positionV relativeFrom="paragraph">
              <wp:posOffset>117890</wp:posOffset>
            </wp:positionV>
            <wp:extent cx="86995" cy="344170"/>
            <wp:effectExtent l="0" t="0" r="8255" b="0"/>
            <wp:wrapNone/>
            <wp:docPr id="16465332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69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07C8" w14:textId="6BAD4EE7" w:rsidR="00893000" w:rsidRPr="00CA5A84" w:rsidRDefault="00893000" w:rsidP="00CE6074">
      <w:pPr>
        <w:pStyle w:val="Corpotesto"/>
        <w:spacing w:line="259" w:lineRule="auto"/>
        <w:ind w:left="433" w:right="695"/>
        <w:jc w:val="both"/>
        <w:rPr>
          <w:rFonts w:ascii="Garamond" w:hAnsi="Garamond" w:cs="Courier New"/>
          <w:b w:val="0"/>
          <w:sz w:val="20"/>
          <w:szCs w:val="20"/>
        </w:rPr>
      </w:pPr>
    </w:p>
    <w:p w14:paraId="409C9E78" w14:textId="1E658059" w:rsidR="00AF18BE" w:rsidRPr="001E7D28" w:rsidRDefault="00642E4F" w:rsidP="00CE6074">
      <w:pPr>
        <w:pStyle w:val="BCCNormale"/>
        <w:spacing w:line="360" w:lineRule="auto"/>
        <w:jc w:val="both"/>
        <w:rPr>
          <w:b/>
          <w:bCs/>
        </w:rPr>
      </w:pPr>
      <w:r>
        <w:t xml:space="preserve">        </w:t>
      </w:r>
      <w:r w:rsidR="00893000">
        <w:tab/>
      </w:r>
      <w:r w:rsidR="00893000">
        <w:tab/>
      </w:r>
      <w:r w:rsidR="00893000">
        <w:tab/>
      </w:r>
      <w:r w:rsidR="00893000" w:rsidRPr="001E7D28">
        <w:rPr>
          <w:b/>
          <w:bCs/>
        </w:rPr>
        <w:t>___________________________</w:t>
      </w:r>
    </w:p>
    <w:p w14:paraId="4D8D5030" w14:textId="1D415F7D" w:rsidR="00196126" w:rsidRDefault="00196126" w:rsidP="00196126">
      <w:pPr>
        <w:rPr>
          <w:rFonts w:ascii="Arial" w:hAnsi="Arial"/>
          <w:sz w:val="20"/>
        </w:rPr>
      </w:pPr>
    </w:p>
    <w:p w14:paraId="6FB224C8" w14:textId="77777777" w:rsidR="000D3507" w:rsidRDefault="000D3507" w:rsidP="00196126">
      <w:pPr>
        <w:rPr>
          <w:rFonts w:ascii="Arial" w:hAnsi="Arial"/>
          <w:sz w:val="20"/>
        </w:rPr>
      </w:pPr>
    </w:p>
    <w:p w14:paraId="5CD2FFA9" w14:textId="77777777" w:rsidR="00C92C58" w:rsidRDefault="000D3507" w:rsidP="004D0AB0">
      <w:pPr>
        <w:pStyle w:val="Corpotesto"/>
        <w:tabs>
          <w:tab w:val="left" w:pos="2760"/>
        </w:tabs>
        <w:spacing w:after="240"/>
        <w:jc w:val="both"/>
        <w:rPr>
          <w:b w:val="0"/>
        </w:rPr>
      </w:pPr>
      <w:r w:rsidRPr="000D3507">
        <w:rPr>
          <w:b w:val="0"/>
        </w:rPr>
        <w:t xml:space="preserve">Il sottoscritto dichiara </w:t>
      </w:r>
    </w:p>
    <w:p w14:paraId="46DC03BC" w14:textId="6B454E20" w:rsidR="004D0AB0" w:rsidRDefault="000D3507" w:rsidP="004D0AB0">
      <w:pPr>
        <w:pStyle w:val="Corpotesto"/>
        <w:tabs>
          <w:tab w:val="left" w:pos="2760"/>
        </w:tabs>
        <w:spacing w:after="240"/>
        <w:jc w:val="both"/>
        <w:rPr>
          <w:b w:val="0"/>
        </w:rPr>
      </w:pPr>
      <w:r w:rsidRPr="000D3507">
        <w:rPr>
          <w:b w:val="0"/>
        </w:rPr>
        <w:t>di aver preso visione dell’Informativa privacy, di cui all’art. 13 del. D. Lgs. n.196/2003 e AUTORIZZA il trattamento dei dati personali ai sensi del Decreto Legislativo 30 giugno 2003, n. 196 "Codice in materia di protezione dei dati personali”.</w:t>
      </w:r>
    </w:p>
    <w:p w14:paraId="018812F3" w14:textId="77777777" w:rsidR="004D0AB0" w:rsidRDefault="004D0AB0" w:rsidP="004D0AB0">
      <w:pPr>
        <w:pStyle w:val="Corpotesto"/>
        <w:tabs>
          <w:tab w:val="left" w:pos="1007"/>
        </w:tabs>
        <w:spacing w:after="240"/>
        <w:jc w:val="both"/>
        <w:rPr>
          <w:sz w:val="20"/>
          <w:szCs w:val="20"/>
        </w:rPr>
      </w:pPr>
      <w:r w:rsidRPr="001B19C5">
        <w:rPr>
          <w:noProof/>
        </w:rPr>
        <w:drawing>
          <wp:anchor distT="0" distB="0" distL="114300" distR="114300" simplePos="0" relativeHeight="251785216" behindDoc="1" locked="0" layoutInCell="1" allowOverlap="1" wp14:anchorId="1E528F4E" wp14:editId="60506067">
            <wp:simplePos x="0" y="0"/>
            <wp:positionH relativeFrom="column">
              <wp:posOffset>943198</wp:posOffset>
            </wp:positionH>
            <wp:positionV relativeFrom="paragraph">
              <wp:posOffset>120650</wp:posOffset>
            </wp:positionV>
            <wp:extent cx="312420" cy="167640"/>
            <wp:effectExtent l="0" t="0" r="0" b="3810"/>
            <wp:wrapNone/>
            <wp:docPr id="212630750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4893" b="48543"/>
                    <a:stretch/>
                  </pic:blipFill>
                  <pic:spPr bwMode="auto">
                    <a:xfrm>
                      <a:off x="0" y="0"/>
                      <a:ext cx="3124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9C5">
        <w:rPr>
          <w:noProof/>
        </w:rPr>
        <w:drawing>
          <wp:anchor distT="0" distB="0" distL="114300" distR="114300" simplePos="0" relativeHeight="251786240" behindDoc="1" locked="0" layoutInCell="1" allowOverlap="1" wp14:anchorId="068F2AAF" wp14:editId="3D653831">
            <wp:simplePos x="0" y="0"/>
            <wp:positionH relativeFrom="column">
              <wp:posOffset>3885565</wp:posOffset>
            </wp:positionH>
            <wp:positionV relativeFrom="paragraph">
              <wp:posOffset>161479</wp:posOffset>
            </wp:positionV>
            <wp:extent cx="1256665" cy="113665"/>
            <wp:effectExtent l="0" t="0" r="635" b="635"/>
            <wp:wrapNone/>
            <wp:docPr id="963790340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 r="79467" b="18366"/>
                    <a:stretch/>
                  </pic:blipFill>
                  <pic:spPr bwMode="auto">
                    <a:xfrm>
                      <a:off x="0" y="0"/>
                      <a:ext cx="125666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5C4BAAF9" w14:textId="77777777" w:rsidR="004D0AB0" w:rsidRPr="00893000" w:rsidRDefault="004D0AB0" w:rsidP="004D0AB0">
      <w:pPr>
        <w:pStyle w:val="Corpotesto"/>
        <w:spacing w:before="1" w:line="259" w:lineRule="auto"/>
        <w:ind w:left="433" w:right="863"/>
        <w:jc w:val="both"/>
        <w:rPr>
          <w:sz w:val="20"/>
          <w:szCs w:val="20"/>
        </w:rPr>
      </w:pP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F29879D" wp14:editId="27448DBE">
                <wp:simplePos x="0" y="0"/>
                <wp:positionH relativeFrom="column">
                  <wp:posOffset>344170</wp:posOffset>
                </wp:positionH>
                <wp:positionV relativeFrom="paragraph">
                  <wp:posOffset>95833</wp:posOffset>
                </wp:positionV>
                <wp:extent cx="342900" cy="342265"/>
                <wp:effectExtent l="0" t="0" r="19050" b="19685"/>
                <wp:wrapNone/>
                <wp:docPr id="1016097990" name="Rettangolo 101609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600CB" w14:textId="77777777" w:rsidR="004D0AB0" w:rsidRPr="00E9381C" w:rsidRDefault="004D0AB0" w:rsidP="004D0A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9D" id="Rettangolo 1016097990" o:spid="_x0000_s1059" style="position:absolute;left:0;text-align:left;margin-left:27.1pt;margin-top:7.55pt;width:27pt;height:26.9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" fillcolor="#deebf7" strokecolor="#0070c0" strokeweight="1pt">
                <v:textbox>
                  <w:txbxContent>
                    <w:p w14:paraId="38F600CB" w14:textId="77777777" w:rsidR="004D0AB0" w:rsidRPr="00E9381C" w:rsidRDefault="004D0AB0" w:rsidP="004D0AB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FE87AC" wp14:editId="3EA77633">
                <wp:simplePos x="0" y="0"/>
                <wp:positionH relativeFrom="column">
                  <wp:posOffset>914400</wp:posOffset>
                </wp:positionH>
                <wp:positionV relativeFrom="paragraph">
                  <wp:posOffset>93928</wp:posOffset>
                </wp:positionV>
                <wp:extent cx="342265" cy="346730"/>
                <wp:effectExtent l="0" t="0" r="19685" b="15240"/>
                <wp:wrapNone/>
                <wp:docPr id="1941500907" name="Rettangolo 194150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320FD" w14:textId="77777777" w:rsidR="004D0AB0" w:rsidRPr="00E9381C" w:rsidRDefault="004D0AB0" w:rsidP="004D0A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87AC" id="Rettangolo 1941500907" o:spid="_x0000_s1060" style="position:absolute;left:0;text-align:left;margin-left:1in;margin-top:7.4pt;width:26.95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" fillcolor="#deebf7" strokecolor="#0070c0" strokeweight="1pt">
                <v:textbox>
                  <w:txbxContent>
                    <w:p w14:paraId="3A2320FD" w14:textId="77777777" w:rsidR="004D0AB0" w:rsidRPr="00E9381C" w:rsidRDefault="004D0AB0" w:rsidP="004D0AB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4EE6">
        <w:rPr>
          <w:rFonts w:asciiTheme="majorHAnsi" w:eastAsia="Calibri" w:hAnsiTheme="majorHAnsi" w:cstheme="majorHAnsi"/>
          <w:b w:val="0"/>
          <w:bCs w:val="0"/>
          <w:noProof/>
          <w:color w:val="00A24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6E5C84" wp14:editId="59E0138F">
                <wp:simplePos x="0" y="0"/>
                <wp:positionH relativeFrom="column">
                  <wp:posOffset>1486898</wp:posOffset>
                </wp:positionH>
                <wp:positionV relativeFrom="paragraph">
                  <wp:posOffset>97984</wp:posOffset>
                </wp:positionV>
                <wp:extent cx="455567" cy="344170"/>
                <wp:effectExtent l="0" t="0" r="20955" b="17780"/>
                <wp:wrapNone/>
                <wp:docPr id="1598856943" name="Rettangolo 1598856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67" cy="3441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7FF5C" w14:textId="77777777" w:rsidR="004D0AB0" w:rsidRPr="00E9381C" w:rsidRDefault="004D0AB0" w:rsidP="004D0A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5C84" id="Rettangolo 1598856943" o:spid="_x0000_s1061" style="position:absolute;left:0;text-align:left;margin-left:117.1pt;margin-top:7.7pt;width:35.85pt;height:2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" fillcolor="#deebf7" strokecolor="#0070c0" strokeweight="1pt">
                <v:textbox>
                  <w:txbxContent>
                    <w:p w14:paraId="7847FF5C" w14:textId="77777777" w:rsidR="004D0AB0" w:rsidRPr="00E9381C" w:rsidRDefault="004D0AB0" w:rsidP="004D0AB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81C">
        <w:rPr>
          <w:noProof/>
        </w:rPr>
        <w:drawing>
          <wp:anchor distT="0" distB="0" distL="114300" distR="114300" simplePos="0" relativeHeight="251784192" behindDoc="1" locked="0" layoutInCell="1" allowOverlap="1" wp14:anchorId="045B4C77" wp14:editId="3D9119D8">
            <wp:simplePos x="0" y="0"/>
            <wp:positionH relativeFrom="column">
              <wp:posOffset>1343025</wp:posOffset>
            </wp:positionH>
            <wp:positionV relativeFrom="paragraph">
              <wp:posOffset>123825</wp:posOffset>
            </wp:positionV>
            <wp:extent cx="86995" cy="342265"/>
            <wp:effectExtent l="0" t="0" r="8255" b="635"/>
            <wp:wrapNone/>
            <wp:docPr id="177851919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699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81C">
        <w:rPr>
          <w:noProof/>
        </w:rPr>
        <w:drawing>
          <wp:anchor distT="0" distB="0" distL="114300" distR="114300" simplePos="0" relativeHeight="251782144" behindDoc="1" locked="0" layoutInCell="1" allowOverlap="1" wp14:anchorId="0299382F" wp14:editId="4B0D05D7">
            <wp:simplePos x="0" y="0"/>
            <wp:positionH relativeFrom="column">
              <wp:posOffset>756933</wp:posOffset>
            </wp:positionH>
            <wp:positionV relativeFrom="paragraph">
              <wp:posOffset>117890</wp:posOffset>
            </wp:positionV>
            <wp:extent cx="86995" cy="344170"/>
            <wp:effectExtent l="0" t="0" r="8255" b="0"/>
            <wp:wrapNone/>
            <wp:docPr id="10270507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19039" r="99275" b="16112"/>
                    <a:stretch/>
                  </pic:blipFill>
                  <pic:spPr bwMode="auto">
                    <a:xfrm>
                      <a:off x="0" y="0"/>
                      <a:ext cx="869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0339" w14:textId="77777777" w:rsidR="004D0AB0" w:rsidRPr="00CA5A84" w:rsidRDefault="004D0AB0" w:rsidP="004D0AB0">
      <w:pPr>
        <w:pStyle w:val="Corpotesto"/>
        <w:spacing w:line="259" w:lineRule="auto"/>
        <w:ind w:left="433" w:right="695"/>
        <w:jc w:val="both"/>
        <w:rPr>
          <w:rFonts w:ascii="Garamond" w:hAnsi="Garamond" w:cs="Courier New"/>
          <w:b w:val="0"/>
          <w:sz w:val="20"/>
          <w:szCs w:val="20"/>
        </w:rPr>
      </w:pPr>
    </w:p>
    <w:p w14:paraId="1BE7952D" w14:textId="77777777" w:rsidR="004D0AB0" w:rsidRPr="001E7D28" w:rsidRDefault="004D0AB0" w:rsidP="004D0AB0">
      <w:pPr>
        <w:pStyle w:val="BCCNormale"/>
        <w:spacing w:line="360" w:lineRule="auto"/>
        <w:jc w:val="both"/>
        <w:rPr>
          <w:b/>
          <w:bCs/>
        </w:rPr>
      </w:pPr>
      <w:r>
        <w:t xml:space="preserve">        </w:t>
      </w:r>
      <w:r>
        <w:tab/>
      </w:r>
      <w:r>
        <w:tab/>
      </w:r>
      <w:r>
        <w:tab/>
      </w:r>
      <w:r w:rsidRPr="001E7D28">
        <w:rPr>
          <w:b/>
          <w:bCs/>
        </w:rPr>
        <w:t>___________________________</w:t>
      </w:r>
    </w:p>
    <w:p w14:paraId="6BE43E7F" w14:textId="77777777" w:rsidR="000D3507" w:rsidRDefault="000D3507" w:rsidP="00196126">
      <w:pPr>
        <w:rPr>
          <w:rFonts w:ascii="Arial" w:hAnsi="Arial"/>
          <w:sz w:val="20"/>
        </w:rPr>
      </w:pPr>
    </w:p>
    <w:sectPr w:rsidR="000D3507" w:rsidSect="00893000">
      <w:footerReference w:type="first" r:id="rId31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34DA" w14:textId="77777777" w:rsidR="002D2EC8" w:rsidRDefault="002D2EC8" w:rsidP="00367BC9">
      <w:r>
        <w:separator/>
      </w:r>
    </w:p>
  </w:endnote>
  <w:endnote w:type="continuationSeparator" w:id="0">
    <w:p w14:paraId="36D114EA" w14:textId="77777777" w:rsidR="002D2EC8" w:rsidRDefault="002D2EC8" w:rsidP="0036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4698"/>
      <w:gridCol w:w="4940"/>
    </w:tblGrid>
    <w:tr w:rsidR="007A68A6" w:rsidRPr="004A429D" w14:paraId="47D98322" w14:textId="77777777" w:rsidTr="00510526">
      <w:trPr>
        <w:jc w:val="center"/>
      </w:trPr>
      <w:tc>
        <w:tcPr>
          <w:tcW w:w="5457" w:type="dxa"/>
        </w:tcPr>
        <w:p w14:paraId="60314420" w14:textId="5C0E11B5" w:rsidR="00C61371" w:rsidRPr="00E26CE8" w:rsidRDefault="00C61371" w:rsidP="007A72B4">
          <w:pPr>
            <w:pStyle w:val="NormaleWeb"/>
            <w:shd w:val="clear" w:color="auto" w:fill="FFFFFF"/>
            <w:spacing w:before="0" w:beforeAutospacing="0" w:after="0" w:afterAutospacing="0"/>
            <w:rPr>
              <w:rFonts w:ascii="Gill Sans MT" w:hAnsi="Gill Sans MT"/>
              <w:sz w:val="12"/>
              <w:szCs w:val="12"/>
              <w:lang w:val="en-US"/>
            </w:rPr>
          </w:pPr>
          <w:bookmarkStart w:id="0" w:name="_Hlk104385602"/>
        </w:p>
      </w:tc>
      <w:tc>
        <w:tcPr>
          <w:tcW w:w="5739" w:type="dxa"/>
        </w:tcPr>
        <w:p w14:paraId="6D2F3A39" w14:textId="41AA3635" w:rsidR="007A68A6" w:rsidRPr="00E26CE8" w:rsidRDefault="007A68A6" w:rsidP="007A68A6">
          <w:pPr>
            <w:pStyle w:val="Pidipagina"/>
            <w:rPr>
              <w:rFonts w:ascii="Gill Sans MT" w:hAnsi="Gill Sans MT"/>
              <w:sz w:val="12"/>
              <w:szCs w:val="12"/>
            </w:rPr>
          </w:pPr>
        </w:p>
      </w:tc>
    </w:tr>
    <w:tr w:rsidR="007A68A6" w:rsidRPr="004A429D" w14:paraId="7FC8F870" w14:textId="77777777" w:rsidTr="00510526">
      <w:trPr>
        <w:jc w:val="center"/>
      </w:trPr>
      <w:tc>
        <w:tcPr>
          <w:tcW w:w="11196" w:type="dxa"/>
          <w:gridSpan w:val="2"/>
        </w:tcPr>
        <w:p w14:paraId="58C45A4C" w14:textId="22CA3043" w:rsidR="007A68A6" w:rsidRPr="004A429D" w:rsidRDefault="007A68A6" w:rsidP="007A68A6">
          <w:pPr>
            <w:pStyle w:val="Pidipagina"/>
            <w:rPr>
              <w:rFonts w:ascii="Gill Sans MT" w:hAnsi="Gill Sans MT"/>
              <w:color w:val="0070C0"/>
              <w:sz w:val="12"/>
              <w:szCs w:val="12"/>
            </w:rPr>
          </w:pPr>
        </w:p>
      </w:tc>
    </w:tr>
    <w:bookmarkEnd w:id="0"/>
  </w:tbl>
  <w:p w14:paraId="5BEFD0EE" w14:textId="77777777" w:rsidR="007A68A6" w:rsidRPr="00415442" w:rsidRDefault="007A68A6" w:rsidP="007A68A6">
    <w:pPr>
      <w:pStyle w:val="Pidipagina"/>
      <w:rPr>
        <w:rFonts w:ascii="Gill Sans MT" w:hAnsi="Gill Sans M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F1F1" w14:textId="77777777" w:rsidR="002D2EC8" w:rsidRDefault="002D2EC8" w:rsidP="00367BC9">
      <w:r>
        <w:separator/>
      </w:r>
    </w:p>
  </w:footnote>
  <w:footnote w:type="continuationSeparator" w:id="0">
    <w:p w14:paraId="48240148" w14:textId="77777777" w:rsidR="002D2EC8" w:rsidRDefault="002D2EC8" w:rsidP="0036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4B28"/>
    <w:multiLevelType w:val="hybridMultilevel"/>
    <w:tmpl w:val="FD50AFC0"/>
    <w:lvl w:ilvl="0" w:tplc="13C2570A">
      <w:start w:val="1"/>
      <w:numFmt w:val="bullet"/>
      <w:lvlText w:val=""/>
      <w:lvlJc w:val="left"/>
      <w:pPr>
        <w:ind w:left="1154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3C2570A">
      <w:start w:val="1"/>
      <w:numFmt w:val="bullet"/>
      <w:lvlText w:val=""/>
      <w:lvlJc w:val="left"/>
      <w:pPr>
        <w:ind w:left="1634" w:hanging="360"/>
      </w:pPr>
      <w:rPr>
        <w:rFonts w:ascii="Symbol" w:hAnsi="Symbol" w:hint="default"/>
        <w:w w:val="100"/>
        <w:sz w:val="16"/>
        <w:szCs w:val="16"/>
        <w:lang w:val="it-IT" w:eastAsia="en-US" w:bidi="ar-SA"/>
      </w:rPr>
    </w:lvl>
    <w:lvl w:ilvl="2" w:tplc="FD1E0CF4">
      <w:numFmt w:val="bullet"/>
      <w:lvlText w:val="•"/>
      <w:lvlJc w:val="left"/>
      <w:pPr>
        <w:ind w:left="2662" w:hanging="360"/>
      </w:pPr>
      <w:rPr>
        <w:rFonts w:hint="default"/>
        <w:lang w:val="it-IT" w:eastAsia="en-US" w:bidi="ar-SA"/>
      </w:rPr>
    </w:lvl>
    <w:lvl w:ilvl="3" w:tplc="6CD6A922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217E41E4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341A2C5C">
      <w:numFmt w:val="bullet"/>
      <w:lvlText w:val="•"/>
      <w:lvlJc w:val="left"/>
      <w:pPr>
        <w:ind w:left="5731" w:hanging="360"/>
      </w:pPr>
      <w:rPr>
        <w:rFonts w:hint="default"/>
        <w:lang w:val="it-IT" w:eastAsia="en-US" w:bidi="ar-SA"/>
      </w:rPr>
    </w:lvl>
    <w:lvl w:ilvl="6" w:tplc="4C524AC6">
      <w:numFmt w:val="bullet"/>
      <w:lvlText w:val="•"/>
      <w:lvlJc w:val="left"/>
      <w:pPr>
        <w:ind w:left="6754" w:hanging="360"/>
      </w:pPr>
      <w:rPr>
        <w:rFonts w:hint="default"/>
        <w:lang w:val="it-IT" w:eastAsia="en-US" w:bidi="ar-SA"/>
      </w:rPr>
    </w:lvl>
    <w:lvl w:ilvl="7" w:tplc="EF5677A2">
      <w:numFmt w:val="bullet"/>
      <w:lvlText w:val="•"/>
      <w:lvlJc w:val="left"/>
      <w:pPr>
        <w:ind w:left="7777" w:hanging="360"/>
      </w:pPr>
      <w:rPr>
        <w:rFonts w:hint="default"/>
        <w:lang w:val="it-IT" w:eastAsia="en-US" w:bidi="ar-SA"/>
      </w:rPr>
    </w:lvl>
    <w:lvl w:ilvl="8" w:tplc="1AB84DD4">
      <w:numFmt w:val="bullet"/>
      <w:lvlText w:val="•"/>
      <w:lvlJc w:val="left"/>
      <w:pPr>
        <w:ind w:left="88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4884C71"/>
    <w:multiLevelType w:val="hybridMultilevel"/>
    <w:tmpl w:val="4AC4A37E"/>
    <w:lvl w:ilvl="0" w:tplc="0410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" w15:restartNumberingAfterBreak="0">
    <w:nsid w:val="5A0F4778"/>
    <w:multiLevelType w:val="hybridMultilevel"/>
    <w:tmpl w:val="09BA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11192">
    <w:abstractNumId w:val="0"/>
  </w:num>
  <w:num w:numId="2" w16cid:durableId="1807580894">
    <w:abstractNumId w:val="1"/>
  </w:num>
  <w:num w:numId="3" w16cid:durableId="155277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0B21"/>
    <w:rsid w:val="00074D5B"/>
    <w:rsid w:val="00097B4F"/>
    <w:rsid w:val="000B2BCD"/>
    <w:rsid w:val="000D3507"/>
    <w:rsid w:val="000D796F"/>
    <w:rsid w:val="000F52F2"/>
    <w:rsid w:val="00114F7D"/>
    <w:rsid w:val="0012773F"/>
    <w:rsid w:val="00191EB9"/>
    <w:rsid w:val="00196126"/>
    <w:rsid w:val="001B0BE5"/>
    <w:rsid w:val="001B19C5"/>
    <w:rsid w:val="001E0383"/>
    <w:rsid w:val="001E4521"/>
    <w:rsid w:val="001E7D28"/>
    <w:rsid w:val="00210C00"/>
    <w:rsid w:val="00292D5A"/>
    <w:rsid w:val="002B6F69"/>
    <w:rsid w:val="002D2EC8"/>
    <w:rsid w:val="00306AD5"/>
    <w:rsid w:val="00342D78"/>
    <w:rsid w:val="003647FD"/>
    <w:rsid w:val="00367BC9"/>
    <w:rsid w:val="0042169A"/>
    <w:rsid w:val="004A429D"/>
    <w:rsid w:val="004D0AB0"/>
    <w:rsid w:val="004D4235"/>
    <w:rsid w:val="005272E8"/>
    <w:rsid w:val="005408AE"/>
    <w:rsid w:val="00551B5A"/>
    <w:rsid w:val="00592A0F"/>
    <w:rsid w:val="005B6694"/>
    <w:rsid w:val="00616456"/>
    <w:rsid w:val="00642E4F"/>
    <w:rsid w:val="00657175"/>
    <w:rsid w:val="00671A85"/>
    <w:rsid w:val="006916DD"/>
    <w:rsid w:val="006F2917"/>
    <w:rsid w:val="007104EB"/>
    <w:rsid w:val="007121EE"/>
    <w:rsid w:val="00720493"/>
    <w:rsid w:val="00734E16"/>
    <w:rsid w:val="00754688"/>
    <w:rsid w:val="0077620E"/>
    <w:rsid w:val="0079098C"/>
    <w:rsid w:val="007A68A6"/>
    <w:rsid w:val="007A72B4"/>
    <w:rsid w:val="007C5FB2"/>
    <w:rsid w:val="007E206A"/>
    <w:rsid w:val="008240E2"/>
    <w:rsid w:val="008358A4"/>
    <w:rsid w:val="00843F53"/>
    <w:rsid w:val="00862932"/>
    <w:rsid w:val="008816CE"/>
    <w:rsid w:val="00893000"/>
    <w:rsid w:val="008C470D"/>
    <w:rsid w:val="008C5C29"/>
    <w:rsid w:val="008E031D"/>
    <w:rsid w:val="008E771D"/>
    <w:rsid w:val="008F141B"/>
    <w:rsid w:val="00931AB6"/>
    <w:rsid w:val="00962D01"/>
    <w:rsid w:val="00967E94"/>
    <w:rsid w:val="00984F3B"/>
    <w:rsid w:val="00A65B46"/>
    <w:rsid w:val="00A73A4A"/>
    <w:rsid w:val="00AA4FA2"/>
    <w:rsid w:val="00AE23A3"/>
    <w:rsid w:val="00AE3C24"/>
    <w:rsid w:val="00AF18BE"/>
    <w:rsid w:val="00AF287E"/>
    <w:rsid w:val="00B003D0"/>
    <w:rsid w:val="00B01B81"/>
    <w:rsid w:val="00B443F1"/>
    <w:rsid w:val="00B50FFB"/>
    <w:rsid w:val="00B636C2"/>
    <w:rsid w:val="00BE775A"/>
    <w:rsid w:val="00BE7C64"/>
    <w:rsid w:val="00C30498"/>
    <w:rsid w:val="00C3419D"/>
    <w:rsid w:val="00C42BFD"/>
    <w:rsid w:val="00C53570"/>
    <w:rsid w:val="00C56D6A"/>
    <w:rsid w:val="00C606DA"/>
    <w:rsid w:val="00C61371"/>
    <w:rsid w:val="00C87EA0"/>
    <w:rsid w:val="00C91286"/>
    <w:rsid w:val="00C92C58"/>
    <w:rsid w:val="00CC3081"/>
    <w:rsid w:val="00CC7E66"/>
    <w:rsid w:val="00CE4EE6"/>
    <w:rsid w:val="00CE6074"/>
    <w:rsid w:val="00D34457"/>
    <w:rsid w:val="00DB4F5F"/>
    <w:rsid w:val="00DE3501"/>
    <w:rsid w:val="00DF2128"/>
    <w:rsid w:val="00E024FA"/>
    <w:rsid w:val="00E0272D"/>
    <w:rsid w:val="00E1240D"/>
    <w:rsid w:val="00E2081B"/>
    <w:rsid w:val="00E26CE8"/>
    <w:rsid w:val="00E51F5D"/>
    <w:rsid w:val="00E566D0"/>
    <w:rsid w:val="00E91D00"/>
    <w:rsid w:val="00E92C38"/>
    <w:rsid w:val="00E9381C"/>
    <w:rsid w:val="00EA1861"/>
    <w:rsid w:val="00EA192A"/>
    <w:rsid w:val="00EF1633"/>
    <w:rsid w:val="00F32F79"/>
    <w:rsid w:val="00F76900"/>
    <w:rsid w:val="00F84262"/>
    <w:rsid w:val="00F85BA2"/>
    <w:rsid w:val="00F94A75"/>
    <w:rsid w:val="00FB40C3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nhideWhenUsed/>
    <w:rsid w:val="00367B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59"/>
    <w:rsid w:val="007A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A68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A429D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893000"/>
    <w:pPr>
      <w:widowControl w:val="0"/>
      <w:autoSpaceDE w:val="0"/>
      <w:autoSpaceDN w:val="0"/>
    </w:pPr>
    <w:rPr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000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0"/>
    <w:qFormat/>
    <w:rsid w:val="00893000"/>
    <w:pPr>
      <w:widowControl w:val="0"/>
      <w:autoSpaceDE w:val="0"/>
      <w:autoSpaceDN w:val="0"/>
      <w:spacing w:before="1"/>
      <w:ind w:left="500" w:right="557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9300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893000"/>
    <w:pPr>
      <w:widowControl w:val="0"/>
      <w:autoSpaceDE w:val="0"/>
      <w:autoSpaceDN w:val="0"/>
      <w:spacing w:before="21"/>
      <w:ind w:left="1154" w:hanging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6CDF-205D-42AE-B370-FCBAD6D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aetano Rizzitello</cp:lastModifiedBy>
  <cp:revision>7</cp:revision>
  <cp:lastPrinted>2024-07-04T09:34:00Z</cp:lastPrinted>
  <dcterms:created xsi:type="dcterms:W3CDTF">2025-11-03T10:33:00Z</dcterms:created>
  <dcterms:modified xsi:type="dcterms:W3CDTF">2025-11-03T11:35:00Z</dcterms:modified>
</cp:coreProperties>
</file>